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37173" w14:textId="6523E21A" w:rsidR="007C08C6" w:rsidRDefault="00BD3582" w:rsidP="00016F87">
      <w:pPr>
        <w:jc w:val="both"/>
        <w:rPr>
          <w:sz w:val="18"/>
          <w:szCs w:val="18"/>
          <w:lang w:val="es-MX"/>
        </w:rPr>
      </w:pPr>
      <w:r>
        <w:rPr>
          <w:noProof/>
        </w:rPr>
        <w:drawing>
          <wp:inline distT="0" distB="0" distL="0" distR="0" wp14:anchorId="33E76A4B" wp14:editId="4FE5835B">
            <wp:extent cx="5394960" cy="1295400"/>
            <wp:effectExtent l="0" t="0" r="0" b="0"/>
            <wp:docPr id="1753512785" name="Imagen 2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12785" name="Imagen 2" descr="Imagen que contiene 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680B8" w14:textId="3A1114F5" w:rsidR="00016F87" w:rsidRPr="007C08C6" w:rsidRDefault="00016F87" w:rsidP="00016F87">
      <w:pPr>
        <w:jc w:val="both"/>
        <w:rPr>
          <w:sz w:val="18"/>
          <w:szCs w:val="18"/>
          <w:lang w:val="es-MX"/>
        </w:rPr>
      </w:pPr>
      <w:r w:rsidRPr="007C08C6">
        <w:rPr>
          <w:sz w:val="18"/>
          <w:szCs w:val="18"/>
          <w:lang w:val="es-MX"/>
        </w:rPr>
        <w:t xml:space="preserve">INFORME QUE RINDE EL PASTOR DEL SECTOR No. </w:t>
      </w:r>
      <w:bookmarkStart w:id="0" w:name="noSector"/>
      <w:bookmarkEnd w:id="0"/>
      <w:r w:rsidR="00100BDB">
        <w:rPr>
          <w:sz w:val="18"/>
          <w:szCs w:val="18"/>
          <w:lang w:val="es-MX"/>
        </w:rPr>
        <w:t xml:space="preserve"> </w:t>
      </w:r>
      <w:r w:rsidRPr="007C08C6">
        <w:rPr>
          <w:sz w:val="18"/>
          <w:szCs w:val="18"/>
          <w:lang w:val="es-MX"/>
        </w:rPr>
        <w:t xml:space="preserve">CON BASE </w:t>
      </w:r>
      <w:proofErr w:type="gramStart"/>
      <w:r w:rsidRPr="007C08C6">
        <w:rPr>
          <w:sz w:val="18"/>
          <w:szCs w:val="18"/>
          <w:lang w:val="es-MX"/>
        </w:rPr>
        <w:t>EN</w:t>
      </w:r>
      <w:r w:rsidR="00100BDB">
        <w:rPr>
          <w:sz w:val="18"/>
          <w:szCs w:val="18"/>
          <w:lang w:val="es-MX"/>
        </w:rPr>
        <w:t xml:space="preserve"> </w:t>
      </w:r>
      <w:bookmarkStart w:id="1" w:name="sectorAlias"/>
      <w:bookmarkEnd w:id="1"/>
      <w:r w:rsidRPr="007C08C6">
        <w:rPr>
          <w:sz w:val="18"/>
          <w:szCs w:val="18"/>
          <w:lang w:val="es-MX"/>
        </w:rPr>
        <w:t xml:space="preserve"> AL</w:t>
      </w:r>
      <w:proofErr w:type="gramEnd"/>
      <w:r w:rsidRPr="007C08C6">
        <w:rPr>
          <w:sz w:val="18"/>
          <w:szCs w:val="18"/>
          <w:lang w:val="es-MX"/>
        </w:rPr>
        <w:t xml:space="preserve"> DISTRITO No. </w:t>
      </w:r>
      <w:bookmarkStart w:id="2" w:name="noDistrito"/>
      <w:bookmarkEnd w:id="2"/>
      <w:r w:rsidR="00100BDB">
        <w:rPr>
          <w:sz w:val="18"/>
          <w:szCs w:val="18"/>
          <w:lang w:val="es-MX"/>
        </w:rPr>
        <w:t xml:space="preserve"> </w:t>
      </w:r>
      <w:r w:rsidRPr="007C08C6">
        <w:rPr>
          <w:sz w:val="18"/>
          <w:szCs w:val="18"/>
          <w:lang w:val="es-MX"/>
        </w:rPr>
        <w:t xml:space="preserve">CON ASIENTO </w:t>
      </w:r>
      <w:proofErr w:type="gramStart"/>
      <w:r w:rsidRPr="007C08C6">
        <w:rPr>
          <w:sz w:val="18"/>
          <w:szCs w:val="18"/>
          <w:lang w:val="es-MX"/>
        </w:rPr>
        <w:t xml:space="preserve">EN </w:t>
      </w:r>
      <w:bookmarkStart w:id="3" w:name="distritoAlias"/>
      <w:bookmarkEnd w:id="3"/>
      <w:r w:rsidR="00100BDB">
        <w:rPr>
          <w:sz w:val="18"/>
          <w:szCs w:val="18"/>
          <w:lang w:val="es-MX"/>
        </w:rPr>
        <w:t xml:space="preserve"> </w:t>
      </w:r>
      <w:r w:rsidRPr="007C08C6">
        <w:rPr>
          <w:sz w:val="18"/>
          <w:szCs w:val="18"/>
          <w:lang w:val="es-MX"/>
        </w:rPr>
        <w:t>DEL</w:t>
      </w:r>
      <w:proofErr w:type="gramEnd"/>
      <w:r w:rsidRPr="007C08C6">
        <w:rPr>
          <w:sz w:val="18"/>
          <w:szCs w:val="18"/>
          <w:lang w:val="es-MX"/>
        </w:rPr>
        <w:t xml:space="preserve"> TRABAJO Y MOVIMIENTO REGISTRADO DURANTE EL MES DE </w:t>
      </w:r>
      <w:bookmarkStart w:id="4" w:name="mesReporte"/>
      <w:bookmarkEnd w:id="4"/>
      <w:r w:rsidRPr="007C08C6">
        <w:rPr>
          <w:sz w:val="18"/>
          <w:szCs w:val="18"/>
          <w:lang w:val="es-MX"/>
        </w:rPr>
        <w:t xml:space="preserve"> </w:t>
      </w:r>
      <w:proofErr w:type="spellStart"/>
      <w:r w:rsidRPr="007C08C6">
        <w:rPr>
          <w:sz w:val="18"/>
          <w:szCs w:val="18"/>
          <w:lang w:val="es-MX"/>
        </w:rPr>
        <w:t>DE</w:t>
      </w:r>
      <w:proofErr w:type="spellEnd"/>
      <w:r w:rsidRPr="007C08C6">
        <w:rPr>
          <w:sz w:val="18"/>
          <w:szCs w:val="18"/>
          <w:lang w:val="es-MX"/>
        </w:rPr>
        <w:t xml:space="preserve"> </w:t>
      </w:r>
      <w:bookmarkStart w:id="5" w:name="añoReporte"/>
      <w:bookmarkEnd w:id="5"/>
      <w:r w:rsidRPr="007C08C6">
        <w:rPr>
          <w:sz w:val="18"/>
          <w:szCs w:val="18"/>
          <w:lang w:val="es-MX"/>
        </w:rPr>
        <w:t>.</w:t>
      </w:r>
    </w:p>
    <w:tbl>
      <w:tblPr>
        <w:tblStyle w:val="Tablaconcuadrcula"/>
        <w:tblW w:w="85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423"/>
        <w:gridCol w:w="217"/>
        <w:gridCol w:w="247"/>
        <w:gridCol w:w="672"/>
        <w:gridCol w:w="709"/>
        <w:gridCol w:w="567"/>
        <w:gridCol w:w="86"/>
        <w:gridCol w:w="180"/>
        <w:gridCol w:w="443"/>
        <w:gridCol w:w="24"/>
        <w:gridCol w:w="136"/>
        <w:gridCol w:w="1257"/>
        <w:gridCol w:w="373"/>
        <w:gridCol w:w="766"/>
        <w:gridCol w:w="236"/>
        <w:gridCol w:w="43"/>
        <w:gridCol w:w="1295"/>
      </w:tblGrid>
      <w:tr w:rsidR="008E4223" w:rsidRPr="00215D5B" w14:paraId="5124B2A1" w14:textId="77777777" w:rsidTr="00DE2FFB">
        <w:tc>
          <w:tcPr>
            <w:tcW w:w="8510" w:type="dxa"/>
            <w:gridSpan w:val="18"/>
          </w:tcPr>
          <w:p w14:paraId="4A30E742" w14:textId="741C2CBA" w:rsidR="008E4223" w:rsidRPr="00215D5B" w:rsidRDefault="008E4223" w:rsidP="00D658C6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ACTIVIDADES DEL PERSONAL DOCENTE</w:t>
            </w:r>
          </w:p>
        </w:tc>
      </w:tr>
      <w:tr w:rsidR="008E4223" w:rsidRPr="00215D5B" w14:paraId="5BBBDF61" w14:textId="77777777" w:rsidTr="00DE2FFB">
        <w:tc>
          <w:tcPr>
            <w:tcW w:w="2395" w:type="dxa"/>
            <w:gridSpan w:val="5"/>
          </w:tcPr>
          <w:p w14:paraId="133695A7" w14:textId="68675803" w:rsidR="008E4223" w:rsidRPr="00215D5B" w:rsidRDefault="008E4223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VISITAS A HOGARES</w:t>
            </w:r>
          </w:p>
        </w:tc>
        <w:tc>
          <w:tcPr>
            <w:tcW w:w="1985" w:type="dxa"/>
            <w:gridSpan w:val="5"/>
          </w:tcPr>
          <w:p w14:paraId="1E1C6DAB" w14:textId="59678DF1" w:rsidR="008E4223" w:rsidRPr="00215D5B" w:rsidRDefault="008E4223" w:rsidP="008E4223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CULTOS EN LA BASE</w:t>
            </w:r>
          </w:p>
        </w:tc>
        <w:tc>
          <w:tcPr>
            <w:tcW w:w="4130" w:type="dxa"/>
            <w:gridSpan w:val="8"/>
          </w:tcPr>
          <w:p w14:paraId="1C90027B" w14:textId="7086A510" w:rsidR="008E4223" w:rsidRPr="00215D5B" w:rsidRDefault="008E4223" w:rsidP="00732DC6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ESTUDIOS B</w:t>
            </w:r>
            <w:r w:rsidR="00580B28">
              <w:rPr>
                <w:b/>
                <w:bCs/>
                <w:sz w:val="14"/>
                <w:szCs w:val="14"/>
                <w:lang w:val="es-MX"/>
              </w:rPr>
              <w:t>Í</w:t>
            </w:r>
            <w:r w:rsidRPr="00215D5B">
              <w:rPr>
                <w:b/>
                <w:bCs/>
                <w:sz w:val="14"/>
                <w:szCs w:val="14"/>
                <w:lang w:val="es-MX"/>
              </w:rPr>
              <w:t>BLICOS Y CONFERENCIAS</w:t>
            </w:r>
          </w:p>
        </w:tc>
      </w:tr>
      <w:tr w:rsidR="000E1DA7" w:rsidRPr="00215D5B" w14:paraId="39CE6B97" w14:textId="77777777" w:rsidTr="00DE2FFB">
        <w:tc>
          <w:tcPr>
            <w:tcW w:w="1259" w:type="dxa"/>
            <w:gridSpan w:val="2"/>
          </w:tcPr>
          <w:p w14:paraId="51757D01" w14:textId="77777777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464" w:type="dxa"/>
            <w:gridSpan w:val="2"/>
            <w:tcBorders>
              <w:bottom w:val="nil"/>
            </w:tcBorders>
          </w:tcPr>
          <w:p w14:paraId="2349775E" w14:textId="77777777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034" w:type="dxa"/>
            <w:gridSpan w:val="4"/>
          </w:tcPr>
          <w:p w14:paraId="5475091E" w14:textId="77777777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783" w:type="dxa"/>
            <w:gridSpan w:val="4"/>
            <w:tcBorders>
              <w:bottom w:val="nil"/>
            </w:tcBorders>
          </w:tcPr>
          <w:p w14:paraId="28EBB80A" w14:textId="77777777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257" w:type="dxa"/>
          </w:tcPr>
          <w:p w14:paraId="76001FF0" w14:textId="77777777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418" w:type="dxa"/>
            <w:gridSpan w:val="4"/>
            <w:tcBorders>
              <w:bottom w:val="nil"/>
            </w:tcBorders>
          </w:tcPr>
          <w:p w14:paraId="7DD61EE3" w14:textId="786FAC8F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ESTUDIOS</w:t>
            </w:r>
          </w:p>
        </w:tc>
        <w:tc>
          <w:tcPr>
            <w:tcW w:w="1295" w:type="dxa"/>
            <w:tcBorders>
              <w:bottom w:val="nil"/>
            </w:tcBorders>
          </w:tcPr>
          <w:p w14:paraId="1A6BEF77" w14:textId="2A6D0F06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CONFERENCIAS</w:t>
            </w:r>
          </w:p>
        </w:tc>
      </w:tr>
      <w:tr w:rsidR="000E1DA7" w:rsidRPr="00215D5B" w14:paraId="635AC699" w14:textId="77777777" w:rsidTr="00DE2FFB">
        <w:tc>
          <w:tcPr>
            <w:tcW w:w="1476" w:type="dxa"/>
            <w:gridSpan w:val="3"/>
          </w:tcPr>
          <w:p w14:paraId="3F026502" w14:textId="35D52318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 xml:space="preserve">Por el </w:t>
            </w:r>
            <w:r w:rsidR="00732DC6">
              <w:rPr>
                <w:sz w:val="14"/>
                <w:szCs w:val="14"/>
                <w:lang w:val="es-MX"/>
              </w:rPr>
              <w:t>P</w:t>
            </w:r>
            <w:r w:rsidRPr="00215D5B">
              <w:rPr>
                <w:sz w:val="14"/>
                <w:szCs w:val="14"/>
                <w:lang w:val="es-MX"/>
              </w:rPr>
              <w:t>astor</w:t>
            </w:r>
          </w:p>
        </w:tc>
        <w:tc>
          <w:tcPr>
            <w:tcW w:w="919" w:type="dxa"/>
            <w:gridSpan w:val="2"/>
            <w:tcBorders>
              <w:top w:val="nil"/>
              <w:bottom w:val="single" w:sz="4" w:space="0" w:color="auto"/>
            </w:tcBorders>
          </w:tcPr>
          <w:p w14:paraId="59E9DFCE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" w:name="PorPastor"/>
            <w:bookmarkEnd w:id="6"/>
          </w:p>
        </w:tc>
        <w:tc>
          <w:tcPr>
            <w:tcW w:w="1362" w:type="dxa"/>
            <w:gridSpan w:val="3"/>
          </w:tcPr>
          <w:p w14:paraId="7C3BD91E" w14:textId="3A9C529B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Ordinarios</w:t>
            </w:r>
          </w:p>
        </w:tc>
        <w:tc>
          <w:tcPr>
            <w:tcW w:w="647" w:type="dxa"/>
            <w:gridSpan w:val="3"/>
            <w:tcBorders>
              <w:top w:val="nil"/>
              <w:bottom w:val="single" w:sz="4" w:space="0" w:color="auto"/>
            </w:tcBorders>
          </w:tcPr>
          <w:p w14:paraId="1F055AB2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" w:name="Ordinarios"/>
            <w:bookmarkEnd w:id="7"/>
          </w:p>
        </w:tc>
        <w:tc>
          <w:tcPr>
            <w:tcW w:w="1393" w:type="dxa"/>
            <w:gridSpan w:val="2"/>
            <w:tcBorders>
              <w:right w:val="nil"/>
            </w:tcBorders>
          </w:tcPr>
          <w:p w14:paraId="2B752FD0" w14:textId="22BE095C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scuela dominical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80D89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" w:name="EstudioEscuelaDominical"/>
            <w:bookmarkEnd w:id="8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B1E431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34EC2BD8" w14:textId="78F91545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9" w:name="ConferenciaEscuelaDominical"/>
            <w:bookmarkEnd w:id="9"/>
          </w:p>
        </w:tc>
      </w:tr>
      <w:tr w:rsidR="000E1DA7" w:rsidRPr="00215D5B" w14:paraId="30A81216" w14:textId="77777777" w:rsidTr="00DE2FFB">
        <w:tc>
          <w:tcPr>
            <w:tcW w:w="1476" w:type="dxa"/>
            <w:gridSpan w:val="3"/>
          </w:tcPr>
          <w:p w14:paraId="2C81C036" w14:textId="2A09DA4C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Ancianos Aux.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B7AF49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0" w:name="PorAncianosAux"/>
            <w:bookmarkEnd w:id="10"/>
          </w:p>
        </w:tc>
        <w:tc>
          <w:tcPr>
            <w:tcW w:w="1362" w:type="dxa"/>
            <w:gridSpan w:val="3"/>
          </w:tcPr>
          <w:p w14:paraId="09CC4AEE" w14:textId="4EA40393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speciales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6343E8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1" w:name="Especiales"/>
            <w:bookmarkEnd w:id="11"/>
          </w:p>
        </w:tc>
        <w:tc>
          <w:tcPr>
            <w:tcW w:w="1393" w:type="dxa"/>
            <w:gridSpan w:val="2"/>
            <w:tcBorders>
              <w:right w:val="nil"/>
            </w:tcBorders>
          </w:tcPr>
          <w:p w14:paraId="64310501" w14:textId="287CB760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Varoni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9DC97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2" w:name="EstudioVaronil"/>
            <w:bookmarkEnd w:id="1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A2713A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4B075E7" w14:textId="718BE378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3" w:name="ConferenciaVaronil"/>
            <w:bookmarkEnd w:id="13"/>
          </w:p>
        </w:tc>
      </w:tr>
      <w:tr w:rsidR="000E1DA7" w:rsidRPr="00215D5B" w14:paraId="37539B6D" w14:textId="77777777" w:rsidTr="00DE2FFB">
        <w:tc>
          <w:tcPr>
            <w:tcW w:w="1476" w:type="dxa"/>
            <w:gridSpan w:val="3"/>
          </w:tcPr>
          <w:p w14:paraId="3ACA9083" w14:textId="1814C7A0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Diáconos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16C61D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4" w:name="PorDiaconos"/>
            <w:bookmarkEnd w:id="14"/>
          </w:p>
        </w:tc>
        <w:tc>
          <w:tcPr>
            <w:tcW w:w="1362" w:type="dxa"/>
            <w:gridSpan w:val="3"/>
          </w:tcPr>
          <w:p w14:paraId="6CBAF5D0" w14:textId="6032CD3F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e avivamiento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751E01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5" w:name="DeAvivamiento"/>
            <w:bookmarkEnd w:id="15"/>
          </w:p>
        </w:tc>
        <w:tc>
          <w:tcPr>
            <w:tcW w:w="1393" w:type="dxa"/>
            <w:gridSpan w:val="2"/>
            <w:tcBorders>
              <w:right w:val="nil"/>
            </w:tcBorders>
          </w:tcPr>
          <w:p w14:paraId="370CE681" w14:textId="24C24CDA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Femeni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F3AA0D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6" w:name="EstudioFemenil"/>
            <w:bookmarkEnd w:id="16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945B15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2CF5745" w14:textId="58DE70A5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7" w:name="ConferenciaFemenil"/>
            <w:bookmarkEnd w:id="17"/>
          </w:p>
        </w:tc>
      </w:tr>
      <w:tr w:rsidR="000E1DA7" w:rsidRPr="00215D5B" w14:paraId="44EF6407" w14:textId="77777777" w:rsidTr="00DE2FFB">
        <w:tc>
          <w:tcPr>
            <w:tcW w:w="1476" w:type="dxa"/>
            <w:gridSpan w:val="3"/>
          </w:tcPr>
          <w:p w14:paraId="1D7E88A1" w14:textId="6D122FB4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Auxiliares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4C4EC6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8" w:name="PorAuxiliares"/>
            <w:bookmarkEnd w:id="18"/>
          </w:p>
        </w:tc>
        <w:tc>
          <w:tcPr>
            <w:tcW w:w="1362" w:type="dxa"/>
            <w:gridSpan w:val="3"/>
          </w:tcPr>
          <w:p w14:paraId="7C76C3F0" w14:textId="3723FC91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e aniversario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47CF5C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9" w:name="DeAniversario"/>
            <w:bookmarkEnd w:id="19"/>
          </w:p>
        </w:tc>
        <w:tc>
          <w:tcPr>
            <w:tcW w:w="1393" w:type="dxa"/>
            <w:gridSpan w:val="2"/>
            <w:tcBorders>
              <w:right w:val="nil"/>
            </w:tcBorders>
          </w:tcPr>
          <w:p w14:paraId="24EB0252" w14:textId="5AFADA7A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Juveni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4CE0A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0" w:name="EstudioJuvenil"/>
            <w:bookmarkEnd w:id="2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0B10E6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7215610" w14:textId="1E77191C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1" w:name="ConferenciaJuvenil"/>
            <w:bookmarkEnd w:id="21"/>
          </w:p>
        </w:tc>
      </w:tr>
      <w:tr w:rsidR="000E1DA7" w:rsidRPr="00215D5B" w14:paraId="43E36255" w14:textId="77777777" w:rsidTr="00DE2FFB">
        <w:tc>
          <w:tcPr>
            <w:tcW w:w="1476" w:type="dxa"/>
            <w:gridSpan w:val="3"/>
          </w:tcPr>
          <w:p w14:paraId="2EDD2D92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</w:tcBorders>
          </w:tcPr>
          <w:p w14:paraId="762A0963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362" w:type="dxa"/>
            <w:gridSpan w:val="3"/>
          </w:tcPr>
          <w:p w14:paraId="45B70284" w14:textId="04BB8102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el distrito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E85CFE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2" w:name="PorElDistrito"/>
            <w:bookmarkEnd w:id="22"/>
          </w:p>
        </w:tc>
        <w:tc>
          <w:tcPr>
            <w:tcW w:w="1393" w:type="dxa"/>
            <w:gridSpan w:val="2"/>
            <w:tcBorders>
              <w:right w:val="nil"/>
            </w:tcBorders>
          </w:tcPr>
          <w:p w14:paraId="25444A5A" w14:textId="54655ED8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Infanti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51C83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3" w:name="EstudioInfantil"/>
            <w:bookmarkEnd w:id="23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0AC0BC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B83A1CF" w14:textId="75943D90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4" w:name="ConferenciaInfantil"/>
            <w:bookmarkEnd w:id="24"/>
          </w:p>
        </w:tc>
      </w:tr>
      <w:tr w:rsidR="000E1DA7" w:rsidRPr="00215D5B" w14:paraId="45103786" w14:textId="77777777" w:rsidTr="00DE2FFB">
        <w:tc>
          <w:tcPr>
            <w:tcW w:w="1259" w:type="dxa"/>
            <w:gridSpan w:val="2"/>
          </w:tcPr>
          <w:p w14:paraId="2480A396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464" w:type="dxa"/>
            <w:gridSpan w:val="2"/>
          </w:tcPr>
          <w:p w14:paraId="76106650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034" w:type="dxa"/>
            <w:gridSpan w:val="4"/>
          </w:tcPr>
          <w:p w14:paraId="6E320D6F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</w:tcBorders>
          </w:tcPr>
          <w:p w14:paraId="113A5DA1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393" w:type="dxa"/>
            <w:gridSpan w:val="2"/>
            <w:tcBorders>
              <w:right w:val="nil"/>
            </w:tcBorders>
          </w:tcPr>
          <w:p w14:paraId="0726982C" w14:textId="7DC3422D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Iglesia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889AD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5" w:name="EstudioIglesia"/>
            <w:bookmarkEnd w:id="25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83568D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2B6ACCE" w14:textId="5E90DD36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6" w:name="ConferenciaIglesia"/>
            <w:bookmarkEnd w:id="26"/>
          </w:p>
        </w:tc>
      </w:tr>
      <w:tr w:rsidR="000E1DA7" w:rsidRPr="00215D5B" w14:paraId="5F37DFEF" w14:textId="77777777" w:rsidTr="00DE2FFB">
        <w:tc>
          <w:tcPr>
            <w:tcW w:w="2395" w:type="dxa"/>
            <w:gridSpan w:val="5"/>
          </w:tcPr>
          <w:p w14:paraId="3475F0D0" w14:textId="1355BFD8" w:rsidR="000E1DA7" w:rsidRPr="00215D5B" w:rsidRDefault="003B5200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>
              <w:rPr>
                <w:b/>
                <w:bCs/>
                <w:sz w:val="14"/>
                <w:szCs w:val="14"/>
                <w:lang w:val="es-MX"/>
              </w:rPr>
              <w:t>CULTOS EN LAS MISIONES</w:t>
            </w:r>
          </w:p>
        </w:tc>
        <w:tc>
          <w:tcPr>
            <w:tcW w:w="6115" w:type="dxa"/>
            <w:gridSpan w:val="13"/>
          </w:tcPr>
          <w:p w14:paraId="5D068C0E" w14:textId="4B34B875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0E1DA7" w:rsidRPr="00215D5B" w14:paraId="4587CB93" w14:textId="77777777" w:rsidTr="00DE2FFB">
        <w:tc>
          <w:tcPr>
            <w:tcW w:w="836" w:type="dxa"/>
          </w:tcPr>
          <w:p w14:paraId="066C7BF0" w14:textId="34018720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1.</w:t>
            </w:r>
          </w:p>
        </w:tc>
        <w:tc>
          <w:tcPr>
            <w:tcW w:w="1559" w:type="dxa"/>
            <w:gridSpan w:val="4"/>
            <w:tcBorders>
              <w:top w:val="nil"/>
              <w:bottom w:val="single" w:sz="4" w:space="0" w:color="auto"/>
            </w:tcBorders>
          </w:tcPr>
          <w:p w14:paraId="0ADB4AFB" w14:textId="77777777" w:rsidR="000E1DA7" w:rsidRPr="00992958" w:rsidRDefault="000E1DA7" w:rsidP="00016F87">
            <w:pPr>
              <w:jc w:val="both"/>
              <w:rPr>
                <w:sz w:val="12"/>
                <w:szCs w:val="12"/>
                <w:lang w:val="es-MX"/>
              </w:rPr>
            </w:pPr>
            <w:bookmarkStart w:id="27" w:name="M1"/>
            <w:bookmarkEnd w:id="27"/>
          </w:p>
        </w:tc>
        <w:tc>
          <w:tcPr>
            <w:tcW w:w="709" w:type="dxa"/>
          </w:tcPr>
          <w:p w14:paraId="19D839C8" w14:textId="6304F586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0739F759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8" w:name="C1"/>
            <w:bookmarkEnd w:id="28"/>
          </w:p>
        </w:tc>
        <w:tc>
          <w:tcPr>
            <w:tcW w:w="266" w:type="dxa"/>
            <w:gridSpan w:val="2"/>
          </w:tcPr>
          <w:p w14:paraId="172D62C9" w14:textId="11E487C9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443" w:type="dxa"/>
          </w:tcPr>
          <w:p w14:paraId="52FE007B" w14:textId="77777777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4130" w:type="dxa"/>
            <w:gridSpan w:val="8"/>
          </w:tcPr>
          <w:p w14:paraId="2D8795BA" w14:textId="2BA423CC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TRABAJO DE EVANGELISMO</w:t>
            </w:r>
          </w:p>
        </w:tc>
      </w:tr>
      <w:tr w:rsidR="000E1DA7" w:rsidRPr="00215D5B" w14:paraId="14C6FD60" w14:textId="77777777" w:rsidTr="00DE2FFB">
        <w:tc>
          <w:tcPr>
            <w:tcW w:w="836" w:type="dxa"/>
          </w:tcPr>
          <w:p w14:paraId="6AE6C770" w14:textId="56726BBB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2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7E15C4" w14:textId="77777777" w:rsidR="000E1DA7" w:rsidRPr="00992958" w:rsidRDefault="000E1DA7" w:rsidP="00016F87">
            <w:pPr>
              <w:jc w:val="both"/>
              <w:rPr>
                <w:sz w:val="12"/>
                <w:szCs w:val="12"/>
                <w:lang w:val="es-MX"/>
              </w:rPr>
            </w:pPr>
            <w:bookmarkStart w:id="29" w:name="M2"/>
            <w:bookmarkEnd w:id="29"/>
          </w:p>
        </w:tc>
        <w:tc>
          <w:tcPr>
            <w:tcW w:w="709" w:type="dxa"/>
          </w:tcPr>
          <w:p w14:paraId="2A15C045" w14:textId="671F3689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DC4CC75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30" w:name="C2"/>
            <w:bookmarkEnd w:id="30"/>
          </w:p>
        </w:tc>
        <w:tc>
          <w:tcPr>
            <w:tcW w:w="709" w:type="dxa"/>
            <w:gridSpan w:val="3"/>
          </w:tcPr>
          <w:p w14:paraId="1F7DD629" w14:textId="14DBC29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07785011" w14:textId="6D7458C2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Hogares visitados</w:t>
            </w:r>
          </w:p>
        </w:tc>
        <w:tc>
          <w:tcPr>
            <w:tcW w:w="1045" w:type="dxa"/>
            <w:gridSpan w:val="3"/>
          </w:tcPr>
          <w:p w14:paraId="4AF21EF6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95" w:type="dxa"/>
            <w:tcBorders>
              <w:top w:val="nil"/>
              <w:bottom w:val="single" w:sz="4" w:space="0" w:color="auto"/>
            </w:tcBorders>
          </w:tcPr>
          <w:p w14:paraId="2DA457BF" w14:textId="75655170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31" w:name="HogaresVisitados"/>
            <w:bookmarkEnd w:id="31"/>
          </w:p>
        </w:tc>
      </w:tr>
      <w:tr w:rsidR="00580B28" w:rsidRPr="00215D5B" w14:paraId="6E7C860E" w14:textId="77777777" w:rsidTr="00DE2FFB">
        <w:tc>
          <w:tcPr>
            <w:tcW w:w="836" w:type="dxa"/>
          </w:tcPr>
          <w:p w14:paraId="728D17E0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3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D9E95B" w14:textId="77777777" w:rsidR="00580B28" w:rsidRPr="00992958" w:rsidRDefault="00580B28" w:rsidP="00016F87">
            <w:pPr>
              <w:jc w:val="both"/>
              <w:rPr>
                <w:sz w:val="12"/>
                <w:szCs w:val="12"/>
                <w:lang w:val="es-MX"/>
              </w:rPr>
            </w:pPr>
            <w:bookmarkStart w:id="32" w:name="M3"/>
            <w:bookmarkEnd w:id="32"/>
          </w:p>
        </w:tc>
        <w:tc>
          <w:tcPr>
            <w:tcW w:w="709" w:type="dxa"/>
          </w:tcPr>
          <w:p w14:paraId="27DA2100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630C7C7" w14:textId="77777777" w:rsidR="00580B28" w:rsidRPr="00215D5B" w:rsidRDefault="00580B28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33" w:name="C3"/>
            <w:bookmarkEnd w:id="33"/>
          </w:p>
        </w:tc>
        <w:tc>
          <w:tcPr>
            <w:tcW w:w="709" w:type="dxa"/>
            <w:gridSpan w:val="3"/>
          </w:tcPr>
          <w:p w14:paraId="486D01C6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18E9D2BD" w14:textId="545132CD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 xml:space="preserve">Hogares </w:t>
            </w:r>
            <w:r>
              <w:rPr>
                <w:sz w:val="14"/>
                <w:szCs w:val="14"/>
                <w:lang w:val="es-MX"/>
              </w:rPr>
              <w:t>c</w:t>
            </w:r>
            <w:r w:rsidRPr="00215D5B">
              <w:rPr>
                <w:sz w:val="14"/>
                <w:szCs w:val="14"/>
                <w:lang w:val="es-MX"/>
              </w:rPr>
              <w:t>onquistados</w:t>
            </w:r>
          </w:p>
        </w:tc>
        <w:tc>
          <w:tcPr>
            <w:tcW w:w="1045" w:type="dxa"/>
            <w:gridSpan w:val="3"/>
          </w:tcPr>
          <w:p w14:paraId="5D464CEA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14:paraId="6D0185F2" w14:textId="77777777" w:rsidR="00580B28" w:rsidRPr="00215D5B" w:rsidRDefault="00580B28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34" w:name="HogaresConquistados"/>
            <w:bookmarkEnd w:id="34"/>
          </w:p>
        </w:tc>
      </w:tr>
      <w:tr w:rsidR="00FD78C2" w:rsidRPr="00215D5B" w14:paraId="5222CCBA" w14:textId="77777777" w:rsidTr="00DE2FFB">
        <w:tc>
          <w:tcPr>
            <w:tcW w:w="836" w:type="dxa"/>
          </w:tcPr>
          <w:p w14:paraId="10ABE0B4" w14:textId="024419F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9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D81DE0" w14:textId="77777777" w:rsidR="000E1DA7" w:rsidRPr="00992958" w:rsidRDefault="000E1DA7" w:rsidP="00016F87">
            <w:pPr>
              <w:jc w:val="both"/>
              <w:rPr>
                <w:sz w:val="12"/>
                <w:szCs w:val="12"/>
                <w:lang w:val="es-MX"/>
              </w:rPr>
            </w:pPr>
            <w:bookmarkStart w:id="35" w:name="M9"/>
            <w:bookmarkEnd w:id="35"/>
          </w:p>
        </w:tc>
        <w:tc>
          <w:tcPr>
            <w:tcW w:w="709" w:type="dxa"/>
          </w:tcPr>
          <w:p w14:paraId="79FEF4F6" w14:textId="2132AB90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30EDE3E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36" w:name="C9"/>
            <w:bookmarkEnd w:id="36"/>
          </w:p>
        </w:tc>
        <w:tc>
          <w:tcPr>
            <w:tcW w:w="709" w:type="dxa"/>
            <w:gridSpan w:val="3"/>
          </w:tcPr>
          <w:p w14:paraId="4508725C" w14:textId="3C58505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65431AB3" w14:textId="6639B8AA" w:rsidR="000E1DA7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Visitantes permanentes</w:t>
            </w:r>
          </w:p>
        </w:tc>
        <w:tc>
          <w:tcPr>
            <w:tcW w:w="1045" w:type="dxa"/>
            <w:gridSpan w:val="3"/>
          </w:tcPr>
          <w:p w14:paraId="2AA76B7A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nil"/>
            </w:tcBorders>
          </w:tcPr>
          <w:p w14:paraId="5A643A70" w14:textId="25EDB0E1" w:rsidR="000E1DA7" w:rsidRPr="00215D5B" w:rsidRDefault="000E1DA7" w:rsidP="00580B28">
            <w:pPr>
              <w:jc w:val="center"/>
              <w:rPr>
                <w:sz w:val="14"/>
                <w:szCs w:val="14"/>
                <w:lang w:val="es-MX"/>
              </w:rPr>
            </w:pPr>
            <w:bookmarkStart w:id="37" w:name="VisitantesPermanentes"/>
            <w:bookmarkEnd w:id="37"/>
          </w:p>
        </w:tc>
      </w:tr>
      <w:tr w:rsidR="00580B28" w:rsidRPr="00215D5B" w14:paraId="7B75AC51" w14:textId="77777777" w:rsidTr="00DE2FFB">
        <w:tc>
          <w:tcPr>
            <w:tcW w:w="836" w:type="dxa"/>
          </w:tcPr>
          <w:p w14:paraId="78D87F9A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4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A44217" w14:textId="77777777" w:rsidR="00580B28" w:rsidRPr="00992958" w:rsidRDefault="00580B28" w:rsidP="00016F87">
            <w:pPr>
              <w:jc w:val="both"/>
              <w:rPr>
                <w:sz w:val="12"/>
                <w:szCs w:val="12"/>
                <w:lang w:val="es-MX"/>
              </w:rPr>
            </w:pPr>
            <w:bookmarkStart w:id="38" w:name="M4"/>
            <w:bookmarkEnd w:id="38"/>
          </w:p>
        </w:tc>
        <w:tc>
          <w:tcPr>
            <w:tcW w:w="709" w:type="dxa"/>
          </w:tcPr>
          <w:p w14:paraId="4C882BAB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F002B9F" w14:textId="77777777" w:rsidR="00580B28" w:rsidRPr="00215D5B" w:rsidRDefault="00580B28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39" w:name="C4"/>
            <w:bookmarkEnd w:id="39"/>
          </w:p>
        </w:tc>
        <w:tc>
          <w:tcPr>
            <w:tcW w:w="709" w:type="dxa"/>
            <w:gridSpan w:val="3"/>
          </w:tcPr>
          <w:p w14:paraId="649626D6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6F5CC2CB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 de la localidad</w:t>
            </w:r>
          </w:p>
        </w:tc>
        <w:tc>
          <w:tcPr>
            <w:tcW w:w="1045" w:type="dxa"/>
            <w:gridSpan w:val="3"/>
          </w:tcPr>
          <w:p w14:paraId="54A9EAE5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14:paraId="15A5247E" w14:textId="77777777" w:rsidR="00580B28" w:rsidRPr="00215D5B" w:rsidRDefault="00580B28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40" w:name="CultosPorLaLocalidad"/>
            <w:bookmarkEnd w:id="40"/>
          </w:p>
        </w:tc>
      </w:tr>
      <w:tr w:rsidR="00580B28" w:rsidRPr="00215D5B" w14:paraId="4D283C93" w14:textId="77777777" w:rsidTr="00DE2FFB">
        <w:tc>
          <w:tcPr>
            <w:tcW w:w="836" w:type="dxa"/>
          </w:tcPr>
          <w:p w14:paraId="6C60A89E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5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31A5B7" w14:textId="77777777" w:rsidR="00580B28" w:rsidRPr="00992958" w:rsidRDefault="00580B28" w:rsidP="00016F87">
            <w:pPr>
              <w:jc w:val="both"/>
              <w:rPr>
                <w:sz w:val="12"/>
                <w:szCs w:val="12"/>
                <w:lang w:val="es-MX"/>
              </w:rPr>
            </w:pPr>
            <w:bookmarkStart w:id="41" w:name="M5"/>
            <w:bookmarkEnd w:id="41"/>
          </w:p>
        </w:tc>
        <w:tc>
          <w:tcPr>
            <w:tcW w:w="709" w:type="dxa"/>
          </w:tcPr>
          <w:p w14:paraId="32AF421C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8803D7" w14:textId="77777777" w:rsidR="00580B28" w:rsidRPr="00215D5B" w:rsidRDefault="00580B28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42" w:name="C5"/>
            <w:bookmarkEnd w:id="42"/>
          </w:p>
        </w:tc>
        <w:tc>
          <w:tcPr>
            <w:tcW w:w="709" w:type="dxa"/>
            <w:gridSpan w:val="3"/>
          </w:tcPr>
          <w:p w14:paraId="65081683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02547D67" w14:textId="64A7E1B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 xml:space="preserve">Cultos de </w:t>
            </w:r>
            <w:r>
              <w:rPr>
                <w:sz w:val="14"/>
                <w:szCs w:val="14"/>
                <w:lang w:val="es-MX"/>
              </w:rPr>
              <w:t>h</w:t>
            </w:r>
            <w:r w:rsidRPr="00215D5B">
              <w:rPr>
                <w:sz w:val="14"/>
                <w:szCs w:val="14"/>
                <w:lang w:val="es-MX"/>
              </w:rPr>
              <w:t>ogar</w:t>
            </w:r>
          </w:p>
        </w:tc>
        <w:tc>
          <w:tcPr>
            <w:tcW w:w="1045" w:type="dxa"/>
            <w:gridSpan w:val="3"/>
          </w:tcPr>
          <w:p w14:paraId="7E5B9BC6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14:paraId="1B740673" w14:textId="77777777" w:rsidR="00580B28" w:rsidRPr="00215D5B" w:rsidRDefault="00580B28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43" w:name="CultosDeHogar"/>
            <w:bookmarkEnd w:id="43"/>
          </w:p>
        </w:tc>
      </w:tr>
      <w:tr w:rsidR="00580B28" w:rsidRPr="00215D5B" w14:paraId="64821422" w14:textId="77777777" w:rsidTr="00DE2FFB">
        <w:tc>
          <w:tcPr>
            <w:tcW w:w="836" w:type="dxa"/>
          </w:tcPr>
          <w:p w14:paraId="1BA8A23B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6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646835" w14:textId="77777777" w:rsidR="00580B28" w:rsidRPr="00992958" w:rsidRDefault="00580B28" w:rsidP="00016F87">
            <w:pPr>
              <w:jc w:val="both"/>
              <w:rPr>
                <w:sz w:val="12"/>
                <w:szCs w:val="12"/>
                <w:lang w:val="es-MX"/>
              </w:rPr>
            </w:pPr>
            <w:bookmarkStart w:id="44" w:name="M6"/>
            <w:bookmarkEnd w:id="44"/>
          </w:p>
        </w:tc>
        <w:tc>
          <w:tcPr>
            <w:tcW w:w="709" w:type="dxa"/>
          </w:tcPr>
          <w:p w14:paraId="39FE8AA0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5190000" w14:textId="77777777" w:rsidR="00580B28" w:rsidRPr="00215D5B" w:rsidRDefault="00580B28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45" w:name="C6"/>
            <w:bookmarkEnd w:id="45"/>
          </w:p>
        </w:tc>
        <w:tc>
          <w:tcPr>
            <w:tcW w:w="709" w:type="dxa"/>
            <w:gridSpan w:val="3"/>
          </w:tcPr>
          <w:p w14:paraId="5B220512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43297428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mpañas</w:t>
            </w:r>
          </w:p>
        </w:tc>
        <w:tc>
          <w:tcPr>
            <w:tcW w:w="1045" w:type="dxa"/>
            <w:gridSpan w:val="3"/>
          </w:tcPr>
          <w:p w14:paraId="2859FC99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14:paraId="1F3C39CC" w14:textId="77777777" w:rsidR="00580B28" w:rsidRPr="00215D5B" w:rsidRDefault="00580B28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46" w:name="Campanias"/>
            <w:bookmarkEnd w:id="46"/>
          </w:p>
        </w:tc>
      </w:tr>
      <w:tr w:rsidR="00580B28" w:rsidRPr="00215D5B" w14:paraId="124081A8" w14:textId="77777777" w:rsidTr="00DE2FFB">
        <w:tc>
          <w:tcPr>
            <w:tcW w:w="836" w:type="dxa"/>
          </w:tcPr>
          <w:p w14:paraId="6D4B5210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7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98175C" w14:textId="77777777" w:rsidR="00580B28" w:rsidRPr="00992958" w:rsidRDefault="00580B28" w:rsidP="00016F87">
            <w:pPr>
              <w:jc w:val="both"/>
              <w:rPr>
                <w:sz w:val="12"/>
                <w:szCs w:val="12"/>
                <w:lang w:val="es-MX"/>
              </w:rPr>
            </w:pPr>
            <w:bookmarkStart w:id="47" w:name="M7"/>
            <w:bookmarkEnd w:id="47"/>
          </w:p>
        </w:tc>
        <w:tc>
          <w:tcPr>
            <w:tcW w:w="709" w:type="dxa"/>
          </w:tcPr>
          <w:p w14:paraId="4EC525D3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C48DDCD" w14:textId="77777777" w:rsidR="00580B28" w:rsidRPr="00215D5B" w:rsidRDefault="00580B28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48" w:name="C7"/>
            <w:bookmarkEnd w:id="48"/>
          </w:p>
        </w:tc>
        <w:tc>
          <w:tcPr>
            <w:tcW w:w="709" w:type="dxa"/>
            <w:gridSpan w:val="3"/>
          </w:tcPr>
          <w:p w14:paraId="1271ECA0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378F6003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Apertura de misiones</w:t>
            </w:r>
          </w:p>
        </w:tc>
        <w:tc>
          <w:tcPr>
            <w:tcW w:w="1045" w:type="dxa"/>
            <w:gridSpan w:val="3"/>
          </w:tcPr>
          <w:p w14:paraId="12631B2D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14:paraId="7F1636C8" w14:textId="77777777" w:rsidR="00580B28" w:rsidRPr="00215D5B" w:rsidRDefault="00580B28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49" w:name="AperturaDeMisiones"/>
            <w:bookmarkEnd w:id="49"/>
          </w:p>
        </w:tc>
      </w:tr>
      <w:tr w:rsidR="00580B28" w:rsidRPr="00215D5B" w14:paraId="69B3938E" w14:textId="77777777" w:rsidTr="00DE2FFB">
        <w:tc>
          <w:tcPr>
            <w:tcW w:w="836" w:type="dxa"/>
          </w:tcPr>
          <w:p w14:paraId="4FBACC31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8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385C8D" w14:textId="77777777" w:rsidR="00580B28" w:rsidRPr="00992958" w:rsidRDefault="00580B28" w:rsidP="00016F87">
            <w:pPr>
              <w:jc w:val="both"/>
              <w:rPr>
                <w:sz w:val="12"/>
                <w:szCs w:val="12"/>
                <w:lang w:val="es-MX"/>
              </w:rPr>
            </w:pPr>
            <w:bookmarkStart w:id="50" w:name="M8"/>
            <w:bookmarkEnd w:id="50"/>
          </w:p>
        </w:tc>
        <w:tc>
          <w:tcPr>
            <w:tcW w:w="709" w:type="dxa"/>
          </w:tcPr>
          <w:p w14:paraId="29436484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973E6E2" w14:textId="77777777" w:rsidR="00580B28" w:rsidRPr="00215D5B" w:rsidRDefault="00580B28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1" w:name="C8"/>
            <w:bookmarkEnd w:id="51"/>
          </w:p>
        </w:tc>
        <w:tc>
          <w:tcPr>
            <w:tcW w:w="709" w:type="dxa"/>
            <w:gridSpan w:val="3"/>
          </w:tcPr>
          <w:p w14:paraId="0E6D3828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0F101806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Bautismos</w:t>
            </w:r>
          </w:p>
        </w:tc>
        <w:tc>
          <w:tcPr>
            <w:tcW w:w="1045" w:type="dxa"/>
            <w:gridSpan w:val="3"/>
          </w:tcPr>
          <w:p w14:paraId="77764836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14:paraId="0FBD3C00" w14:textId="77777777" w:rsidR="00580B28" w:rsidRPr="00215D5B" w:rsidRDefault="00580B28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2" w:name="BautismosTE"/>
            <w:bookmarkEnd w:id="52"/>
          </w:p>
        </w:tc>
      </w:tr>
      <w:tr w:rsidR="00BA0C70" w:rsidRPr="00215D5B" w14:paraId="09039691" w14:textId="77777777" w:rsidTr="00DE2FFB">
        <w:tc>
          <w:tcPr>
            <w:tcW w:w="836" w:type="dxa"/>
            <w:tcBorders>
              <w:bottom w:val="double" w:sz="4" w:space="0" w:color="auto"/>
            </w:tcBorders>
          </w:tcPr>
          <w:p w14:paraId="4FE4A567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14:paraId="11AA49FF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4CE56C7D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14:paraId="187FE1BC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709" w:type="dxa"/>
            <w:gridSpan w:val="3"/>
            <w:tcBorders>
              <w:bottom w:val="double" w:sz="4" w:space="0" w:color="auto"/>
            </w:tcBorders>
          </w:tcPr>
          <w:p w14:paraId="7D03B977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  <w:tcBorders>
              <w:bottom w:val="double" w:sz="4" w:space="0" w:color="auto"/>
            </w:tcBorders>
          </w:tcPr>
          <w:p w14:paraId="12EF1813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045" w:type="dxa"/>
            <w:gridSpan w:val="3"/>
            <w:tcBorders>
              <w:bottom w:val="double" w:sz="4" w:space="0" w:color="auto"/>
            </w:tcBorders>
          </w:tcPr>
          <w:p w14:paraId="797B3E88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95" w:type="dxa"/>
            <w:tcBorders>
              <w:top w:val="nil"/>
              <w:bottom w:val="double" w:sz="4" w:space="0" w:color="auto"/>
            </w:tcBorders>
          </w:tcPr>
          <w:p w14:paraId="081AD900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1EBFDD29" w14:textId="77777777" w:rsidR="00016F87" w:rsidRDefault="00016F87" w:rsidP="00016F87">
      <w:pPr>
        <w:jc w:val="both"/>
        <w:rPr>
          <w:sz w:val="18"/>
          <w:szCs w:val="18"/>
          <w:lang w:val="es-MX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839"/>
        <w:gridCol w:w="857"/>
        <w:gridCol w:w="822"/>
        <w:gridCol w:w="807"/>
        <w:gridCol w:w="857"/>
        <w:gridCol w:w="809"/>
        <w:gridCol w:w="809"/>
        <w:gridCol w:w="831"/>
        <w:gridCol w:w="807"/>
      </w:tblGrid>
      <w:tr w:rsidR="00CB1D6F" w:rsidRPr="00215D5B" w14:paraId="4A49450F" w14:textId="77777777" w:rsidTr="00992958">
        <w:tc>
          <w:tcPr>
            <w:tcW w:w="1036" w:type="dxa"/>
            <w:tcBorders>
              <w:top w:val="double" w:sz="4" w:space="0" w:color="auto"/>
            </w:tcBorders>
          </w:tcPr>
          <w:p w14:paraId="262151ED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  <w:tcBorders>
              <w:top w:val="double" w:sz="4" w:space="0" w:color="auto"/>
            </w:tcBorders>
          </w:tcPr>
          <w:p w14:paraId="3D28FAA0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double" w:sz="4" w:space="0" w:color="auto"/>
            </w:tcBorders>
          </w:tcPr>
          <w:p w14:paraId="6750ABEA" w14:textId="41783F80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double" w:sz="4" w:space="0" w:color="auto"/>
            </w:tcBorders>
          </w:tcPr>
          <w:p w14:paraId="1CE02067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double" w:sz="4" w:space="0" w:color="auto"/>
            </w:tcBorders>
          </w:tcPr>
          <w:p w14:paraId="5D47D493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double" w:sz="4" w:space="0" w:color="auto"/>
            </w:tcBorders>
          </w:tcPr>
          <w:p w14:paraId="27B2FE58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</w:tcPr>
          <w:p w14:paraId="18D441E0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</w:tcPr>
          <w:p w14:paraId="21EFE1EE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  <w:tcBorders>
              <w:top w:val="double" w:sz="4" w:space="0" w:color="auto"/>
            </w:tcBorders>
          </w:tcPr>
          <w:p w14:paraId="0ABB19BE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double" w:sz="4" w:space="0" w:color="auto"/>
            </w:tcBorders>
          </w:tcPr>
          <w:p w14:paraId="46D73CEE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CB1D6F" w:rsidRPr="00215D5B" w14:paraId="76B5A6FE" w14:textId="77777777" w:rsidTr="00992958">
        <w:tc>
          <w:tcPr>
            <w:tcW w:w="8474" w:type="dxa"/>
            <w:gridSpan w:val="10"/>
          </w:tcPr>
          <w:p w14:paraId="5336C1CD" w14:textId="68239FE5" w:rsidR="00CB1D6F" w:rsidRPr="00215D5B" w:rsidRDefault="00CB1D6F" w:rsidP="0048450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DATOS DEL ESTADO ACTUAL DE LA IGLESIA</w:t>
            </w:r>
          </w:p>
        </w:tc>
      </w:tr>
      <w:tr w:rsidR="00732DC6" w:rsidRPr="00215D5B" w14:paraId="632A70C3" w14:textId="77777777" w:rsidTr="00992958">
        <w:tc>
          <w:tcPr>
            <w:tcW w:w="8474" w:type="dxa"/>
            <w:gridSpan w:val="10"/>
          </w:tcPr>
          <w:p w14:paraId="181E72E5" w14:textId="2C0A6D07" w:rsidR="00732DC6" w:rsidRPr="00215D5B" w:rsidRDefault="00732DC6" w:rsidP="00732DC6">
            <w:pPr>
              <w:jc w:val="center"/>
              <w:rPr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</w:t>
            </w:r>
            <w:r>
              <w:rPr>
                <w:b/>
                <w:bCs/>
                <w:sz w:val="14"/>
                <w:szCs w:val="14"/>
                <w:lang w:val="es-MX"/>
              </w:rPr>
              <w:t>ú</w:t>
            </w:r>
            <w:r w:rsidRPr="00215D5B">
              <w:rPr>
                <w:b/>
                <w:bCs/>
                <w:sz w:val="14"/>
                <w:szCs w:val="14"/>
                <w:lang w:val="es-MX"/>
              </w:rPr>
              <w:t>mero de personal en comunión al principio del mes</w:t>
            </w:r>
            <w:r w:rsidR="00FB7680">
              <w:rPr>
                <w:b/>
                <w:bCs/>
                <w:sz w:val="14"/>
                <w:szCs w:val="14"/>
                <w:lang w:val="es-MX"/>
              </w:rPr>
              <w:t xml:space="preserve"> </w:t>
            </w:r>
            <w:bookmarkStart w:id="53" w:name="personasBautizadasInicio"/>
            <w:bookmarkEnd w:id="53"/>
          </w:p>
        </w:tc>
      </w:tr>
      <w:tr w:rsidR="00484501" w:rsidRPr="00215D5B" w14:paraId="13E93DC4" w14:textId="77777777" w:rsidTr="00992958">
        <w:tc>
          <w:tcPr>
            <w:tcW w:w="4361" w:type="dxa"/>
            <w:gridSpan w:val="5"/>
          </w:tcPr>
          <w:p w14:paraId="24001E8F" w14:textId="2DE365ED" w:rsidR="00484501" w:rsidRPr="00215D5B" w:rsidRDefault="00484501" w:rsidP="0048450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ALTAS</w:t>
            </w:r>
          </w:p>
        </w:tc>
        <w:tc>
          <w:tcPr>
            <w:tcW w:w="4113" w:type="dxa"/>
            <w:gridSpan w:val="5"/>
          </w:tcPr>
          <w:p w14:paraId="084D2DF8" w14:textId="6A77F1B3" w:rsidR="00484501" w:rsidRPr="00215D5B" w:rsidRDefault="00484501" w:rsidP="0048450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BAJAS</w:t>
            </w:r>
          </w:p>
        </w:tc>
      </w:tr>
      <w:tr w:rsidR="005D4791" w:rsidRPr="00215D5B" w14:paraId="0C45FB63" w14:textId="77777777" w:rsidTr="00992958">
        <w:tc>
          <w:tcPr>
            <w:tcW w:w="2732" w:type="dxa"/>
            <w:gridSpan w:val="3"/>
          </w:tcPr>
          <w:p w14:paraId="108FE503" w14:textId="35445449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bautismo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7B516FFD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4" w:name="bautismo"/>
            <w:bookmarkEnd w:id="54"/>
          </w:p>
        </w:tc>
        <w:tc>
          <w:tcPr>
            <w:tcW w:w="807" w:type="dxa"/>
          </w:tcPr>
          <w:p w14:paraId="7E423D2F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4B6D453D" w14:textId="57221023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defunción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3A061FC9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17FE27B5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5" w:name="defuncion"/>
            <w:bookmarkEnd w:id="55"/>
          </w:p>
        </w:tc>
      </w:tr>
      <w:tr w:rsidR="005D4791" w:rsidRPr="00215D5B" w14:paraId="6F2308B9" w14:textId="77777777" w:rsidTr="00992958">
        <w:tc>
          <w:tcPr>
            <w:tcW w:w="2732" w:type="dxa"/>
            <w:gridSpan w:val="3"/>
          </w:tcPr>
          <w:p w14:paraId="1C0C005B" w14:textId="13DDE54C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restitución a la comunión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13766320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6" w:name="restitución"/>
            <w:bookmarkEnd w:id="56"/>
          </w:p>
        </w:tc>
        <w:tc>
          <w:tcPr>
            <w:tcW w:w="807" w:type="dxa"/>
          </w:tcPr>
          <w:p w14:paraId="3FC581B7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67EF6989" w14:textId="1ABA5530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excomunión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66B0961E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1F7BE593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7" w:name="excomunion"/>
            <w:bookmarkEnd w:id="57"/>
          </w:p>
        </w:tc>
      </w:tr>
      <w:tr w:rsidR="005D4791" w:rsidRPr="00215D5B" w14:paraId="090A5E4A" w14:textId="77777777" w:rsidTr="00992958">
        <w:tc>
          <w:tcPr>
            <w:tcW w:w="2732" w:type="dxa"/>
            <w:gridSpan w:val="3"/>
          </w:tcPr>
          <w:p w14:paraId="1A291D84" w14:textId="38C8A0DD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cambio de domicilio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365E1CEE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8" w:name="altaCambioDomicilio"/>
            <w:bookmarkEnd w:id="58"/>
          </w:p>
        </w:tc>
        <w:tc>
          <w:tcPr>
            <w:tcW w:w="807" w:type="dxa"/>
          </w:tcPr>
          <w:p w14:paraId="5388B758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6311482A" w14:textId="61773EEF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cambio de domicilio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290A4D40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0B424980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9" w:name="bajaCambioDomicilio"/>
            <w:bookmarkEnd w:id="59"/>
          </w:p>
        </w:tc>
      </w:tr>
      <w:tr w:rsidR="005D4791" w:rsidRPr="00215D5B" w14:paraId="3B923191" w14:textId="77777777" w:rsidTr="00992958">
        <w:tc>
          <w:tcPr>
            <w:tcW w:w="2732" w:type="dxa"/>
            <w:gridSpan w:val="3"/>
          </w:tcPr>
          <w:p w14:paraId="01FA4709" w14:textId="1B800A06" w:rsidR="005D4791" w:rsidRPr="000A7C00" w:rsidRDefault="005D4791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proofErr w:type="gramStart"/>
            <w:r w:rsidRPr="000A7C00">
              <w:rPr>
                <w:b/>
                <w:bCs/>
                <w:sz w:val="14"/>
                <w:szCs w:val="14"/>
                <w:lang w:val="es-MX"/>
              </w:rPr>
              <w:t>Total</w:t>
            </w:r>
            <w:proofErr w:type="gramEnd"/>
            <w:r w:rsidRPr="000A7C00">
              <w:rPr>
                <w:b/>
                <w:bCs/>
                <w:sz w:val="14"/>
                <w:szCs w:val="14"/>
                <w:lang w:val="es-MX"/>
              </w:rPr>
              <w:t xml:space="preserve"> de altas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983DAAA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0" w:name="totalAltas"/>
            <w:bookmarkEnd w:id="60"/>
          </w:p>
        </w:tc>
        <w:tc>
          <w:tcPr>
            <w:tcW w:w="807" w:type="dxa"/>
          </w:tcPr>
          <w:p w14:paraId="5268A704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61171674" w14:textId="1DE4E62E" w:rsidR="005D4791" w:rsidRPr="000A7C00" w:rsidRDefault="005D4791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proofErr w:type="gramStart"/>
            <w:r w:rsidRPr="000A7C00">
              <w:rPr>
                <w:b/>
                <w:bCs/>
                <w:sz w:val="14"/>
                <w:szCs w:val="14"/>
                <w:lang w:val="es-MX"/>
              </w:rPr>
              <w:t>Total</w:t>
            </w:r>
            <w:proofErr w:type="gramEnd"/>
            <w:r w:rsidRPr="000A7C00">
              <w:rPr>
                <w:b/>
                <w:bCs/>
                <w:sz w:val="14"/>
                <w:szCs w:val="14"/>
                <w:lang w:val="es-MX"/>
              </w:rPr>
              <w:t xml:space="preserve"> de bajas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4DC5546E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2644E1AB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1" w:name="totalBajas"/>
            <w:bookmarkEnd w:id="61"/>
          </w:p>
        </w:tc>
      </w:tr>
      <w:tr w:rsidR="00CB1D6F" w:rsidRPr="00215D5B" w14:paraId="475B9CC6" w14:textId="77777777" w:rsidTr="00992958">
        <w:tc>
          <w:tcPr>
            <w:tcW w:w="1036" w:type="dxa"/>
          </w:tcPr>
          <w:p w14:paraId="6B06C326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</w:tcPr>
          <w:p w14:paraId="69BA732E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7D7983FC" w14:textId="26822461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14:paraId="39C94C10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7A77E2D7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64465AEC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7A1B03A5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7967D111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1ECC6A65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231A69DA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5D4791" w:rsidRPr="00215D5B" w14:paraId="0C64EB82" w14:textId="77777777" w:rsidTr="000A7C00">
        <w:tc>
          <w:tcPr>
            <w:tcW w:w="2732" w:type="dxa"/>
            <w:gridSpan w:val="3"/>
          </w:tcPr>
          <w:p w14:paraId="355F9A06" w14:textId="51026E15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atrimonios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2FA4B16C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2" w:name="matrimonios"/>
            <w:bookmarkEnd w:id="62"/>
          </w:p>
        </w:tc>
        <w:tc>
          <w:tcPr>
            <w:tcW w:w="807" w:type="dxa"/>
          </w:tcPr>
          <w:p w14:paraId="5C373C85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  <w:tcBorders>
              <w:top w:val="nil"/>
            </w:tcBorders>
          </w:tcPr>
          <w:p w14:paraId="4F82ECD4" w14:textId="6532EBFB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Legalizaciones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6CC45861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437F7980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3" w:name="legalizaciones"/>
            <w:bookmarkEnd w:id="63"/>
          </w:p>
        </w:tc>
      </w:tr>
      <w:tr w:rsidR="005D4791" w:rsidRPr="00215D5B" w14:paraId="2E6CCAA1" w14:textId="77777777" w:rsidTr="000A7C00">
        <w:tc>
          <w:tcPr>
            <w:tcW w:w="2732" w:type="dxa"/>
            <w:gridSpan w:val="3"/>
          </w:tcPr>
          <w:p w14:paraId="003D3535" w14:textId="6BBCE47C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resentación de niños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472EDF10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4" w:name="presentaciones"/>
            <w:bookmarkEnd w:id="64"/>
          </w:p>
        </w:tc>
        <w:tc>
          <w:tcPr>
            <w:tcW w:w="807" w:type="dxa"/>
          </w:tcPr>
          <w:p w14:paraId="6C30341D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1FD0A489" w14:textId="428AB942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No. De hogares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2244DB63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46A1209C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5" w:name="hogares"/>
            <w:bookmarkEnd w:id="65"/>
          </w:p>
        </w:tc>
      </w:tr>
      <w:tr w:rsidR="000A7C00" w:rsidRPr="00215D5B" w14:paraId="6FB9D6EE" w14:textId="77777777" w:rsidTr="000A7C00">
        <w:tc>
          <w:tcPr>
            <w:tcW w:w="2732" w:type="dxa"/>
            <w:gridSpan w:val="3"/>
          </w:tcPr>
          <w:p w14:paraId="51C546B7" w14:textId="77777777" w:rsidR="000A7C00" w:rsidRPr="00215D5B" w:rsidRDefault="000A7C0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14:paraId="1836B91E" w14:textId="77777777" w:rsidR="000A7C00" w:rsidRPr="00215D5B" w:rsidRDefault="000A7C00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06687730" w14:textId="77777777" w:rsidR="000A7C00" w:rsidRPr="00215D5B" w:rsidRDefault="000A7C0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70B12442" w14:textId="77777777" w:rsidR="000A7C00" w:rsidRPr="00215D5B" w:rsidRDefault="000A7C0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56C8DE2D" w14:textId="77777777" w:rsidR="000A7C00" w:rsidRPr="00215D5B" w:rsidRDefault="000A7C0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73005B42" w14:textId="77777777" w:rsidR="000A7C00" w:rsidRPr="00215D5B" w:rsidRDefault="000A7C00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5D4791" w:rsidRPr="00215D5B" w14:paraId="4DD34C4D" w14:textId="77777777" w:rsidTr="00992958">
        <w:tc>
          <w:tcPr>
            <w:tcW w:w="4361" w:type="dxa"/>
            <w:gridSpan w:val="5"/>
          </w:tcPr>
          <w:p w14:paraId="3869099C" w14:textId="3E1795BF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PERSONAL BAUTIZADO</w:t>
            </w:r>
          </w:p>
        </w:tc>
        <w:tc>
          <w:tcPr>
            <w:tcW w:w="4113" w:type="dxa"/>
            <w:gridSpan w:val="5"/>
          </w:tcPr>
          <w:p w14:paraId="2C7CE112" w14:textId="03E38126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PERSONAL NO BAUTIZADO</w:t>
            </w:r>
          </w:p>
        </w:tc>
      </w:tr>
      <w:tr w:rsidR="005D4791" w:rsidRPr="00215D5B" w14:paraId="6E09A6C5" w14:textId="77777777" w:rsidTr="00992958">
        <w:tc>
          <w:tcPr>
            <w:tcW w:w="1875" w:type="dxa"/>
            <w:gridSpan w:val="2"/>
          </w:tcPr>
          <w:p w14:paraId="14F133F1" w14:textId="73E69123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ADULTOS</w:t>
            </w:r>
          </w:p>
        </w:tc>
        <w:tc>
          <w:tcPr>
            <w:tcW w:w="1679" w:type="dxa"/>
            <w:gridSpan w:val="2"/>
          </w:tcPr>
          <w:p w14:paraId="06D33FEC" w14:textId="614153D6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JÓVENES</w:t>
            </w:r>
          </w:p>
        </w:tc>
        <w:tc>
          <w:tcPr>
            <w:tcW w:w="807" w:type="dxa"/>
          </w:tcPr>
          <w:p w14:paraId="7147F315" w14:textId="77777777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626B5D8F" w14:textId="6B299A02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JÓVENES</w:t>
            </w:r>
          </w:p>
        </w:tc>
        <w:tc>
          <w:tcPr>
            <w:tcW w:w="1638" w:type="dxa"/>
            <w:gridSpan w:val="2"/>
          </w:tcPr>
          <w:p w14:paraId="7A99817E" w14:textId="7DFA9783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IÑOS</w:t>
            </w:r>
          </w:p>
        </w:tc>
      </w:tr>
      <w:tr w:rsidR="00CB1D6F" w:rsidRPr="00215D5B" w14:paraId="7D04FC45" w14:textId="77777777" w:rsidTr="00992958">
        <w:tc>
          <w:tcPr>
            <w:tcW w:w="1036" w:type="dxa"/>
          </w:tcPr>
          <w:p w14:paraId="56146F21" w14:textId="03D7973F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Hombres</w:t>
            </w:r>
          </w:p>
        </w:tc>
        <w:tc>
          <w:tcPr>
            <w:tcW w:w="839" w:type="dxa"/>
            <w:tcBorders>
              <w:top w:val="nil"/>
              <w:bottom w:val="single" w:sz="4" w:space="0" w:color="auto"/>
            </w:tcBorders>
          </w:tcPr>
          <w:p w14:paraId="4F476EA4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6" w:name="hb"/>
            <w:bookmarkEnd w:id="66"/>
          </w:p>
        </w:tc>
        <w:tc>
          <w:tcPr>
            <w:tcW w:w="857" w:type="dxa"/>
          </w:tcPr>
          <w:p w14:paraId="68F81DED" w14:textId="2F5DB921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Hombres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11A0FE3E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7" w:name="jhb"/>
            <w:bookmarkEnd w:id="67"/>
          </w:p>
        </w:tc>
        <w:tc>
          <w:tcPr>
            <w:tcW w:w="807" w:type="dxa"/>
          </w:tcPr>
          <w:p w14:paraId="68464EA3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6C43B34E" w14:textId="5FC0D3F7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Hombres</w:t>
            </w:r>
          </w:p>
        </w:tc>
        <w:tc>
          <w:tcPr>
            <w:tcW w:w="809" w:type="dxa"/>
          </w:tcPr>
          <w:p w14:paraId="7C42AD58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  <w:bottom w:val="single" w:sz="4" w:space="0" w:color="auto"/>
            </w:tcBorders>
          </w:tcPr>
          <w:p w14:paraId="25010C78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8" w:name="jhnb"/>
            <w:bookmarkEnd w:id="68"/>
          </w:p>
        </w:tc>
        <w:tc>
          <w:tcPr>
            <w:tcW w:w="831" w:type="dxa"/>
          </w:tcPr>
          <w:p w14:paraId="3448290B" w14:textId="3EF92931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Niños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4F5B4F7B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9" w:name="ninos"/>
            <w:bookmarkEnd w:id="69"/>
          </w:p>
        </w:tc>
      </w:tr>
      <w:tr w:rsidR="00CB1D6F" w:rsidRPr="00215D5B" w14:paraId="04AB2EAE" w14:textId="77777777" w:rsidTr="00992958">
        <w:tc>
          <w:tcPr>
            <w:tcW w:w="1036" w:type="dxa"/>
          </w:tcPr>
          <w:p w14:paraId="77378046" w14:textId="5CA3B61F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ujeres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3DB49C9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0" w:name="mb"/>
            <w:bookmarkEnd w:id="70"/>
          </w:p>
        </w:tc>
        <w:tc>
          <w:tcPr>
            <w:tcW w:w="857" w:type="dxa"/>
          </w:tcPr>
          <w:p w14:paraId="2740E67B" w14:textId="6D4A16B7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ujeres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FD6C9A2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1" w:name="jmb"/>
            <w:bookmarkEnd w:id="71"/>
          </w:p>
        </w:tc>
        <w:tc>
          <w:tcPr>
            <w:tcW w:w="807" w:type="dxa"/>
          </w:tcPr>
          <w:p w14:paraId="6E023A98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668EC50A" w14:textId="41345DBF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ujeres</w:t>
            </w:r>
          </w:p>
        </w:tc>
        <w:tc>
          <w:tcPr>
            <w:tcW w:w="809" w:type="dxa"/>
          </w:tcPr>
          <w:p w14:paraId="0E29F929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7B485C47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2" w:name="jmnb"/>
            <w:bookmarkEnd w:id="72"/>
          </w:p>
        </w:tc>
        <w:tc>
          <w:tcPr>
            <w:tcW w:w="831" w:type="dxa"/>
          </w:tcPr>
          <w:p w14:paraId="22090D73" w14:textId="56C55E90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Niñas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055BFC8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3" w:name="ninas"/>
            <w:bookmarkEnd w:id="73"/>
          </w:p>
        </w:tc>
      </w:tr>
      <w:tr w:rsidR="00CB1D6F" w:rsidRPr="00215D5B" w14:paraId="2FC2E88A" w14:textId="77777777" w:rsidTr="00992958">
        <w:tc>
          <w:tcPr>
            <w:tcW w:w="1036" w:type="dxa"/>
          </w:tcPr>
          <w:p w14:paraId="78717940" w14:textId="181AF0DB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otal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4B0AA7DC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4" w:name="totalAdultosBautizados"/>
            <w:bookmarkEnd w:id="74"/>
          </w:p>
        </w:tc>
        <w:tc>
          <w:tcPr>
            <w:tcW w:w="857" w:type="dxa"/>
          </w:tcPr>
          <w:p w14:paraId="34458436" w14:textId="44772990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otal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69EDDE1C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5" w:name="totalJovenesBautizados"/>
            <w:bookmarkEnd w:id="75"/>
          </w:p>
        </w:tc>
        <w:tc>
          <w:tcPr>
            <w:tcW w:w="807" w:type="dxa"/>
          </w:tcPr>
          <w:p w14:paraId="656ED7D9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685B8D73" w14:textId="2C9C9E1E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otal</w:t>
            </w:r>
          </w:p>
        </w:tc>
        <w:tc>
          <w:tcPr>
            <w:tcW w:w="809" w:type="dxa"/>
          </w:tcPr>
          <w:p w14:paraId="1B4E6B04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2A6C440F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6" w:name="totalJovenesNoBautizados"/>
            <w:bookmarkEnd w:id="76"/>
          </w:p>
        </w:tc>
        <w:tc>
          <w:tcPr>
            <w:tcW w:w="831" w:type="dxa"/>
          </w:tcPr>
          <w:p w14:paraId="167BB17E" w14:textId="791969EF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otal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2254F189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7" w:name="totalNinos"/>
            <w:bookmarkEnd w:id="77"/>
          </w:p>
        </w:tc>
      </w:tr>
      <w:tr w:rsidR="00CB1D6F" w:rsidRPr="00215D5B" w14:paraId="644CF11E" w14:textId="77777777" w:rsidTr="00992958">
        <w:tc>
          <w:tcPr>
            <w:tcW w:w="1036" w:type="dxa"/>
            <w:tcBorders>
              <w:bottom w:val="nil"/>
            </w:tcBorders>
          </w:tcPr>
          <w:p w14:paraId="0F8417F5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nil"/>
            </w:tcBorders>
          </w:tcPr>
          <w:p w14:paraId="28D93DE3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bottom w:val="nil"/>
            </w:tcBorders>
          </w:tcPr>
          <w:p w14:paraId="5997C015" w14:textId="72D6787D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14:paraId="2DB0DAAB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bottom w:val="nil"/>
            </w:tcBorders>
          </w:tcPr>
          <w:p w14:paraId="74C1A151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bottom w:val="nil"/>
            </w:tcBorders>
          </w:tcPr>
          <w:p w14:paraId="4356A067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bottom w:val="nil"/>
            </w:tcBorders>
          </w:tcPr>
          <w:p w14:paraId="6D54728C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nil"/>
            </w:tcBorders>
          </w:tcPr>
          <w:p w14:paraId="5BBB4A9C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  <w:tcBorders>
              <w:bottom w:val="nil"/>
            </w:tcBorders>
          </w:tcPr>
          <w:p w14:paraId="3B2A3649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5D7172C6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5D4791" w:rsidRPr="00215D5B" w14:paraId="6196AA74" w14:textId="77777777" w:rsidTr="00992958">
        <w:tc>
          <w:tcPr>
            <w:tcW w:w="3554" w:type="dxa"/>
            <w:gridSpan w:val="4"/>
            <w:tcBorders>
              <w:top w:val="nil"/>
              <w:left w:val="double" w:sz="4" w:space="0" w:color="auto"/>
              <w:bottom w:val="nil"/>
            </w:tcBorders>
          </w:tcPr>
          <w:p w14:paraId="5C857939" w14:textId="7AC3F036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o. Completo de personal bautizado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78864DD" w14:textId="77777777" w:rsidR="005D4791" w:rsidRPr="00215D5B" w:rsidRDefault="005D4791" w:rsidP="004D4CF6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bookmarkStart w:id="78" w:name="personasBautizadas"/>
            <w:bookmarkEnd w:id="78"/>
          </w:p>
        </w:tc>
        <w:tc>
          <w:tcPr>
            <w:tcW w:w="3306" w:type="dxa"/>
            <w:gridSpan w:val="4"/>
            <w:tcBorders>
              <w:top w:val="nil"/>
              <w:bottom w:val="nil"/>
            </w:tcBorders>
          </w:tcPr>
          <w:p w14:paraId="230BC6B7" w14:textId="5F3966EC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o. Completo de personal no bautizado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15D32DF4" w14:textId="77777777" w:rsidR="005D4791" w:rsidRPr="00215D5B" w:rsidRDefault="005D4791" w:rsidP="004D4CF6">
            <w:pPr>
              <w:jc w:val="center"/>
              <w:rPr>
                <w:sz w:val="14"/>
                <w:szCs w:val="14"/>
                <w:lang w:val="es-MX"/>
              </w:rPr>
            </w:pPr>
            <w:bookmarkStart w:id="79" w:name="personasNoBautizadas"/>
            <w:bookmarkEnd w:id="79"/>
          </w:p>
        </w:tc>
      </w:tr>
      <w:tr w:rsidR="00CB1D6F" w:rsidRPr="00215D5B" w14:paraId="6F4FF156" w14:textId="77777777" w:rsidTr="00992958">
        <w:tc>
          <w:tcPr>
            <w:tcW w:w="1036" w:type="dxa"/>
            <w:tcBorders>
              <w:top w:val="nil"/>
              <w:bottom w:val="nil"/>
            </w:tcBorders>
          </w:tcPr>
          <w:p w14:paraId="553A167C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659E1411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307D67A4" w14:textId="63F914C1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55FDDB30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</w:tcPr>
          <w:p w14:paraId="06CEADC3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41ECC5D7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336EA532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36C42BB5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1ECD8F9B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</w:tcPr>
          <w:p w14:paraId="4F0AE069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CB1D6F" w:rsidRPr="00215D5B" w14:paraId="19E132E5" w14:textId="77777777" w:rsidTr="00992958">
        <w:tc>
          <w:tcPr>
            <w:tcW w:w="6027" w:type="dxa"/>
            <w:gridSpan w:val="7"/>
            <w:tcBorders>
              <w:top w:val="nil"/>
              <w:left w:val="double" w:sz="4" w:space="0" w:color="auto"/>
              <w:bottom w:val="nil"/>
            </w:tcBorders>
          </w:tcPr>
          <w:p w14:paraId="38C66C89" w14:textId="41BDF080" w:rsidR="00CB1D6F" w:rsidRPr="00215D5B" w:rsidRDefault="00CB1D6F" w:rsidP="00CB1D6F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</w:t>
            </w:r>
            <w:r w:rsidR="004671D1">
              <w:rPr>
                <w:b/>
                <w:bCs/>
                <w:sz w:val="14"/>
                <w:szCs w:val="14"/>
                <w:lang w:val="es-MX"/>
              </w:rPr>
              <w:t>ú</w:t>
            </w:r>
            <w:r w:rsidRPr="00215D5B">
              <w:rPr>
                <w:b/>
                <w:bCs/>
                <w:sz w:val="14"/>
                <w:szCs w:val="14"/>
                <w:lang w:val="es-MX"/>
              </w:rPr>
              <w:t>mero completo de personal que integra la iglesia</w:t>
            </w:r>
          </w:p>
        </w:tc>
        <w:tc>
          <w:tcPr>
            <w:tcW w:w="809" w:type="dxa"/>
            <w:tcBorders>
              <w:top w:val="nil"/>
              <w:bottom w:val="single" w:sz="4" w:space="0" w:color="auto"/>
            </w:tcBorders>
          </w:tcPr>
          <w:p w14:paraId="2F3E9ECF" w14:textId="77777777" w:rsidR="00CB1D6F" w:rsidRPr="00215D5B" w:rsidRDefault="00CB1D6F" w:rsidP="004F5E84">
            <w:pPr>
              <w:jc w:val="center"/>
              <w:rPr>
                <w:sz w:val="14"/>
                <w:szCs w:val="14"/>
                <w:lang w:val="es-MX"/>
              </w:rPr>
            </w:pPr>
            <w:bookmarkStart w:id="80" w:name="personalQueIntegraLaIglesia"/>
            <w:bookmarkEnd w:id="80"/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105F3947" w14:textId="77777777" w:rsidR="00CB1D6F" w:rsidRPr="00215D5B" w:rsidRDefault="00CB1D6F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3025169C" w14:textId="77777777" w:rsidR="00CB1D6F" w:rsidRPr="00215D5B" w:rsidRDefault="00CB1D6F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CB1D6F" w:rsidRPr="00215D5B" w14:paraId="3E776FB6" w14:textId="77777777" w:rsidTr="00992958">
        <w:tc>
          <w:tcPr>
            <w:tcW w:w="1036" w:type="dxa"/>
            <w:tcBorders>
              <w:top w:val="nil"/>
            </w:tcBorders>
          </w:tcPr>
          <w:p w14:paraId="7773B986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  <w:tcBorders>
              <w:top w:val="nil"/>
            </w:tcBorders>
          </w:tcPr>
          <w:p w14:paraId="43AD2DB7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14:paraId="2DA12FE2" w14:textId="2B6458BE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nil"/>
            </w:tcBorders>
          </w:tcPr>
          <w:p w14:paraId="1BB6C1A7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4D2FE142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14:paraId="40E186A8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26F7A12A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single" w:sz="4" w:space="0" w:color="auto"/>
            </w:tcBorders>
          </w:tcPr>
          <w:p w14:paraId="04EEA2B3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  <w:tcBorders>
              <w:top w:val="nil"/>
            </w:tcBorders>
          </w:tcPr>
          <w:p w14:paraId="51E469B8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42B896A1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CB1D6F" w:rsidRPr="00215D5B" w14:paraId="1CA7BD21" w14:textId="77777777" w:rsidTr="00992958">
        <w:tc>
          <w:tcPr>
            <w:tcW w:w="8474" w:type="dxa"/>
            <w:gridSpan w:val="10"/>
            <w:tcBorders>
              <w:bottom w:val="nil"/>
            </w:tcBorders>
          </w:tcPr>
          <w:p w14:paraId="12A9F1A3" w14:textId="65FA5050" w:rsidR="00CB1D6F" w:rsidRPr="00215D5B" w:rsidRDefault="00CB1D6F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Desglose de movimiento estadístico</w:t>
            </w:r>
            <w:r w:rsidR="009653A2" w:rsidRPr="00215D5B">
              <w:rPr>
                <w:b/>
                <w:bCs/>
                <w:sz w:val="14"/>
                <w:szCs w:val="14"/>
                <w:lang w:val="es-MX"/>
              </w:rPr>
              <w:t>:</w:t>
            </w:r>
          </w:p>
        </w:tc>
      </w:tr>
      <w:tr w:rsidR="00CB1D6F" w:rsidRPr="00215D5B" w14:paraId="3B79CE17" w14:textId="77777777" w:rsidTr="00992958">
        <w:tc>
          <w:tcPr>
            <w:tcW w:w="8474" w:type="dxa"/>
            <w:gridSpan w:val="10"/>
            <w:tcBorders>
              <w:top w:val="nil"/>
              <w:bottom w:val="nil"/>
            </w:tcBorders>
          </w:tcPr>
          <w:p w14:paraId="1B26D303" w14:textId="77777777" w:rsidR="00CB1D6F" w:rsidRPr="00215D5B" w:rsidRDefault="00CB1D6F" w:rsidP="00016F87">
            <w:pPr>
              <w:jc w:val="both"/>
              <w:rPr>
                <w:sz w:val="14"/>
                <w:szCs w:val="14"/>
                <w:lang w:val="es-MX"/>
              </w:rPr>
            </w:pPr>
            <w:bookmarkStart w:id="81" w:name="detalle"/>
            <w:bookmarkEnd w:id="81"/>
          </w:p>
        </w:tc>
      </w:tr>
      <w:tr w:rsidR="00CB1D6F" w:rsidRPr="00215D5B" w14:paraId="4DD3F8BE" w14:textId="77777777" w:rsidTr="00992958">
        <w:tc>
          <w:tcPr>
            <w:tcW w:w="8474" w:type="dxa"/>
            <w:gridSpan w:val="10"/>
            <w:tcBorders>
              <w:top w:val="nil"/>
              <w:bottom w:val="double" w:sz="4" w:space="0" w:color="auto"/>
            </w:tcBorders>
          </w:tcPr>
          <w:p w14:paraId="037F8312" w14:textId="77777777" w:rsidR="00CB1D6F" w:rsidRPr="00215D5B" w:rsidRDefault="00CB1D6F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777FDC76" w14:textId="76EA2AA6" w:rsidR="00BD3582" w:rsidRDefault="00BD3582" w:rsidP="00016F87">
      <w:pPr>
        <w:jc w:val="both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br w:type="page"/>
      </w:r>
    </w:p>
    <w:tbl>
      <w:tblPr>
        <w:tblStyle w:val="Tablaconcuadrcula"/>
        <w:tblW w:w="848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"/>
        <w:gridCol w:w="864"/>
        <w:gridCol w:w="316"/>
        <w:gridCol w:w="992"/>
        <w:gridCol w:w="283"/>
        <w:gridCol w:w="1134"/>
        <w:gridCol w:w="1560"/>
        <w:gridCol w:w="992"/>
        <w:gridCol w:w="283"/>
        <w:gridCol w:w="1128"/>
      </w:tblGrid>
      <w:tr w:rsidR="00B24B4D" w:rsidRPr="00BD3582" w14:paraId="4A3BC0AD" w14:textId="77777777" w:rsidTr="00B24B4D">
        <w:trPr>
          <w:jc w:val="center"/>
        </w:trPr>
        <w:tc>
          <w:tcPr>
            <w:tcW w:w="932" w:type="dxa"/>
          </w:tcPr>
          <w:p w14:paraId="54595613" w14:textId="77777777" w:rsidR="00B24B4D" w:rsidRPr="00BD3582" w:rsidRDefault="00B24B4D" w:rsidP="00BD3582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864" w:type="dxa"/>
          </w:tcPr>
          <w:p w14:paraId="5E9D3347" w14:textId="77777777" w:rsidR="00B24B4D" w:rsidRPr="00BD3582" w:rsidRDefault="00B24B4D" w:rsidP="00BD3582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6688" w:type="dxa"/>
            <w:gridSpan w:val="8"/>
          </w:tcPr>
          <w:p w14:paraId="3EC29786" w14:textId="077CED03" w:rsidR="00B24B4D" w:rsidRPr="00BD3582" w:rsidRDefault="00B24B4D" w:rsidP="00BD3582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BD3582">
              <w:rPr>
                <w:b/>
                <w:bCs/>
                <w:sz w:val="18"/>
                <w:szCs w:val="18"/>
                <w:lang w:val="es-MX"/>
              </w:rPr>
              <w:t>MOVIMIENTO ADMINISTRATIVO</w:t>
            </w:r>
            <w:r>
              <w:rPr>
                <w:b/>
                <w:bCs/>
                <w:sz w:val="18"/>
                <w:szCs w:val="18"/>
                <w:lang w:val="es-MX"/>
              </w:rPr>
              <w:t>, ECLESIÁSTICO</w:t>
            </w:r>
            <w:r w:rsidRPr="00BD3582">
              <w:rPr>
                <w:b/>
                <w:bCs/>
                <w:sz w:val="18"/>
                <w:szCs w:val="18"/>
                <w:lang w:val="es-MX"/>
              </w:rPr>
              <w:t xml:space="preserve"> Y MATERIAL</w:t>
            </w:r>
          </w:p>
        </w:tc>
      </w:tr>
      <w:tr w:rsidR="00B24B4D" w:rsidRPr="00215D5B" w14:paraId="3D33DEB8" w14:textId="77777777" w:rsidTr="00D74F64">
        <w:tblPrEx>
          <w:jc w:val="left"/>
        </w:tblPrEx>
        <w:tc>
          <w:tcPr>
            <w:tcW w:w="2112" w:type="dxa"/>
            <w:gridSpan w:val="3"/>
          </w:tcPr>
          <w:p w14:paraId="6F1C6605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92" w:type="dxa"/>
          </w:tcPr>
          <w:p w14:paraId="2F82CE8B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14:paraId="20FC0BE2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483A86BC" w14:textId="02480BDF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084FA4C8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92" w:type="dxa"/>
          </w:tcPr>
          <w:p w14:paraId="72712EE5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14:paraId="544CACA7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28" w:type="dxa"/>
          </w:tcPr>
          <w:p w14:paraId="7B2107C4" w14:textId="4FC5048E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B24B4D" w:rsidRPr="00215D5B" w14:paraId="015C304B" w14:textId="77777777" w:rsidTr="00D74F64">
        <w:tblPrEx>
          <w:jc w:val="left"/>
        </w:tblPrEx>
        <w:tc>
          <w:tcPr>
            <w:tcW w:w="2112" w:type="dxa"/>
            <w:gridSpan w:val="3"/>
          </w:tcPr>
          <w:p w14:paraId="09F3FDB5" w14:textId="34C1D8D2" w:rsidR="00B24B4D" w:rsidRPr="00215D5B" w:rsidRDefault="00B24B4D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1.- ORGANIZACIONES</w:t>
            </w:r>
          </w:p>
        </w:tc>
        <w:tc>
          <w:tcPr>
            <w:tcW w:w="992" w:type="dxa"/>
            <w:tcBorders>
              <w:bottom w:val="nil"/>
            </w:tcBorders>
          </w:tcPr>
          <w:p w14:paraId="7058B974" w14:textId="77777777" w:rsidR="00B24B4D" w:rsidRPr="00215D5B" w:rsidRDefault="00B24B4D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14:paraId="142CDFB8" w14:textId="77777777" w:rsidR="00B24B4D" w:rsidRPr="00215D5B" w:rsidRDefault="00B24B4D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16CF99E5" w14:textId="0060947B" w:rsidR="00B24B4D" w:rsidRPr="00215D5B" w:rsidRDefault="00B24B4D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354F9852" w14:textId="54C65E97" w:rsidR="00B24B4D" w:rsidRPr="00215D5B" w:rsidRDefault="00B24B4D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5.- ADQUISICIONES</w:t>
            </w:r>
          </w:p>
        </w:tc>
        <w:tc>
          <w:tcPr>
            <w:tcW w:w="992" w:type="dxa"/>
          </w:tcPr>
          <w:p w14:paraId="4993491F" w14:textId="77777777" w:rsidR="00B24B4D" w:rsidRPr="00215D5B" w:rsidRDefault="00B24B4D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14:paraId="36DE9290" w14:textId="77777777" w:rsidR="00B24B4D" w:rsidRPr="00215D5B" w:rsidRDefault="00B24B4D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128" w:type="dxa"/>
            <w:tcBorders>
              <w:bottom w:val="nil"/>
            </w:tcBorders>
          </w:tcPr>
          <w:p w14:paraId="3269011B" w14:textId="1C88602E" w:rsidR="00B24B4D" w:rsidRPr="00215D5B" w:rsidRDefault="00B24B4D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B24B4D" w:rsidRPr="00215D5B" w14:paraId="6679825C" w14:textId="77777777" w:rsidTr="00D74F64">
        <w:tblPrEx>
          <w:jc w:val="left"/>
        </w:tblPrEx>
        <w:tc>
          <w:tcPr>
            <w:tcW w:w="2112" w:type="dxa"/>
            <w:gridSpan w:val="3"/>
          </w:tcPr>
          <w:p w14:paraId="48B56BA9" w14:textId="4533E85A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Sociedad femenil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2F017FF" w14:textId="77777777" w:rsidR="00B24B4D" w:rsidRPr="00215D5B" w:rsidRDefault="00B24B4D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2" w:name="SociedadFemenil"/>
            <w:bookmarkEnd w:id="82"/>
          </w:p>
        </w:tc>
        <w:tc>
          <w:tcPr>
            <w:tcW w:w="283" w:type="dxa"/>
          </w:tcPr>
          <w:p w14:paraId="4CF103D6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7FD582A0" w14:textId="188F4FB1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3D013108" w14:textId="67855198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redios</w:t>
            </w:r>
          </w:p>
        </w:tc>
        <w:tc>
          <w:tcPr>
            <w:tcW w:w="992" w:type="dxa"/>
          </w:tcPr>
          <w:p w14:paraId="71C2D1F3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14:paraId="65DDF413" w14:textId="77777777" w:rsidR="00B24B4D" w:rsidRPr="00215D5B" w:rsidRDefault="00B24B4D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</w:tcPr>
          <w:p w14:paraId="59FD5382" w14:textId="13A96D97" w:rsidR="00B24B4D" w:rsidRPr="00215D5B" w:rsidRDefault="00B24B4D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3" w:name="Predios"/>
            <w:bookmarkEnd w:id="83"/>
          </w:p>
        </w:tc>
      </w:tr>
      <w:tr w:rsidR="00B24B4D" w:rsidRPr="00215D5B" w14:paraId="21DB1716" w14:textId="77777777" w:rsidTr="00D74F64">
        <w:tblPrEx>
          <w:jc w:val="left"/>
        </w:tblPrEx>
        <w:tc>
          <w:tcPr>
            <w:tcW w:w="2112" w:type="dxa"/>
            <w:gridSpan w:val="3"/>
          </w:tcPr>
          <w:p w14:paraId="5E8ADEFC" w14:textId="312E927B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Sociedad juveni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99420A" w14:textId="77777777" w:rsidR="00B24B4D" w:rsidRPr="00215D5B" w:rsidRDefault="00B24B4D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4" w:name="SociedadJuvenil"/>
            <w:bookmarkEnd w:id="84"/>
          </w:p>
        </w:tc>
        <w:tc>
          <w:tcPr>
            <w:tcW w:w="283" w:type="dxa"/>
          </w:tcPr>
          <w:p w14:paraId="3A6C2BFE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628740F6" w14:textId="552D002A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79D41A92" w14:textId="25916ACB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s</w:t>
            </w:r>
          </w:p>
        </w:tc>
        <w:tc>
          <w:tcPr>
            <w:tcW w:w="992" w:type="dxa"/>
          </w:tcPr>
          <w:p w14:paraId="590C40E2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14:paraId="2977DFC6" w14:textId="77777777" w:rsidR="00B24B4D" w:rsidRPr="00215D5B" w:rsidRDefault="00B24B4D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46220308" w14:textId="0EE95BEA" w:rsidR="00B24B4D" w:rsidRPr="00215D5B" w:rsidRDefault="00B24B4D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5" w:name="Casas"/>
            <w:bookmarkEnd w:id="85"/>
          </w:p>
        </w:tc>
      </w:tr>
      <w:tr w:rsidR="00B24B4D" w:rsidRPr="00215D5B" w14:paraId="06A5B8DB" w14:textId="77777777" w:rsidTr="00D74F64">
        <w:tblPrEx>
          <w:jc w:val="left"/>
        </w:tblPrEx>
        <w:tc>
          <w:tcPr>
            <w:tcW w:w="2112" w:type="dxa"/>
            <w:gridSpan w:val="3"/>
          </w:tcPr>
          <w:p w14:paraId="6D115DEA" w14:textId="740F994B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epartamento femeni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4CB951" w14:textId="77777777" w:rsidR="00B24B4D" w:rsidRPr="00215D5B" w:rsidRDefault="00B24B4D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6" w:name="DepartamentoFemenil"/>
            <w:bookmarkEnd w:id="86"/>
          </w:p>
        </w:tc>
        <w:tc>
          <w:tcPr>
            <w:tcW w:w="283" w:type="dxa"/>
          </w:tcPr>
          <w:p w14:paraId="58163071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706E340F" w14:textId="62E075DB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4ED02945" w14:textId="0B63E439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dificios</w:t>
            </w:r>
          </w:p>
        </w:tc>
        <w:tc>
          <w:tcPr>
            <w:tcW w:w="992" w:type="dxa"/>
          </w:tcPr>
          <w:p w14:paraId="22CC25CB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14:paraId="36ABFB4E" w14:textId="77777777" w:rsidR="00B24B4D" w:rsidRPr="00215D5B" w:rsidRDefault="00B24B4D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0CD29B8A" w14:textId="76D07882" w:rsidR="00B24B4D" w:rsidRPr="00215D5B" w:rsidRDefault="00B24B4D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7" w:name="Edificios"/>
            <w:bookmarkEnd w:id="87"/>
          </w:p>
        </w:tc>
      </w:tr>
      <w:tr w:rsidR="00B24B4D" w:rsidRPr="00215D5B" w14:paraId="11C41BD2" w14:textId="77777777" w:rsidTr="00D74F64">
        <w:tblPrEx>
          <w:jc w:val="left"/>
        </w:tblPrEx>
        <w:tc>
          <w:tcPr>
            <w:tcW w:w="2112" w:type="dxa"/>
            <w:gridSpan w:val="3"/>
          </w:tcPr>
          <w:p w14:paraId="1EB1541F" w14:textId="24065D4C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epartamento juveni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F4E356" w14:textId="77777777" w:rsidR="00B24B4D" w:rsidRPr="00215D5B" w:rsidRDefault="00B24B4D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8" w:name="DepartamentoJuvenil"/>
            <w:bookmarkEnd w:id="88"/>
          </w:p>
        </w:tc>
        <w:tc>
          <w:tcPr>
            <w:tcW w:w="283" w:type="dxa"/>
          </w:tcPr>
          <w:p w14:paraId="3EF90D0E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34C204F4" w14:textId="664D4FBE" w:rsidR="00B24B4D" w:rsidRPr="00D74F64" w:rsidRDefault="00B24B4D" w:rsidP="00016F87">
            <w:pPr>
              <w:jc w:val="both"/>
              <w:rPr>
                <w:sz w:val="14"/>
                <w:szCs w:val="14"/>
                <w:u w:val="single"/>
                <w:lang w:val="es-MX"/>
              </w:rPr>
            </w:pPr>
          </w:p>
        </w:tc>
        <w:tc>
          <w:tcPr>
            <w:tcW w:w="1560" w:type="dxa"/>
          </w:tcPr>
          <w:p w14:paraId="1244CCA6" w14:textId="7A8140E8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emplos</w:t>
            </w:r>
          </w:p>
        </w:tc>
        <w:tc>
          <w:tcPr>
            <w:tcW w:w="992" w:type="dxa"/>
          </w:tcPr>
          <w:p w14:paraId="746BC522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14:paraId="3DCBB352" w14:textId="77777777" w:rsidR="00B24B4D" w:rsidRPr="00215D5B" w:rsidRDefault="00B24B4D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65769878" w14:textId="7ED49E59" w:rsidR="00B24B4D" w:rsidRPr="00215D5B" w:rsidRDefault="00B24B4D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9" w:name="Templos"/>
            <w:bookmarkEnd w:id="89"/>
          </w:p>
        </w:tc>
      </w:tr>
      <w:tr w:rsidR="00B24B4D" w:rsidRPr="00215D5B" w14:paraId="196C39C0" w14:textId="77777777" w:rsidTr="00D74F64">
        <w:tblPrEx>
          <w:jc w:val="left"/>
        </w:tblPrEx>
        <w:tc>
          <w:tcPr>
            <w:tcW w:w="2112" w:type="dxa"/>
            <w:gridSpan w:val="3"/>
          </w:tcPr>
          <w:p w14:paraId="2B6C142B" w14:textId="24CE5FAA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epartamento infanti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4E7708" w14:textId="77777777" w:rsidR="00B24B4D" w:rsidRPr="00215D5B" w:rsidRDefault="00B24B4D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90" w:name="DepartamentoInfantil"/>
            <w:bookmarkEnd w:id="90"/>
          </w:p>
        </w:tc>
        <w:tc>
          <w:tcPr>
            <w:tcW w:w="283" w:type="dxa"/>
          </w:tcPr>
          <w:p w14:paraId="2BF905E6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19395DB4" w14:textId="7376B48A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48CC762A" w14:textId="417D7012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Vehículos</w:t>
            </w:r>
          </w:p>
        </w:tc>
        <w:tc>
          <w:tcPr>
            <w:tcW w:w="992" w:type="dxa"/>
          </w:tcPr>
          <w:p w14:paraId="66DE16CD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14:paraId="205ED8E4" w14:textId="77777777" w:rsidR="00B24B4D" w:rsidRPr="00215D5B" w:rsidRDefault="00B24B4D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711DA5BD" w14:textId="4AAB1559" w:rsidR="00B24B4D" w:rsidRPr="00215D5B" w:rsidRDefault="00B24B4D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91" w:name="Vehiculos"/>
            <w:bookmarkEnd w:id="91"/>
          </w:p>
        </w:tc>
      </w:tr>
      <w:tr w:rsidR="00B24B4D" w:rsidRPr="00215D5B" w14:paraId="16FEC112" w14:textId="77777777" w:rsidTr="00D74F64">
        <w:tblPrEx>
          <w:jc w:val="left"/>
        </w:tblPrEx>
        <w:tc>
          <w:tcPr>
            <w:tcW w:w="2112" w:type="dxa"/>
            <w:gridSpan w:val="3"/>
          </w:tcPr>
          <w:p w14:paraId="67F0386A" w14:textId="7BFE4834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ro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B12728" w14:textId="77777777" w:rsidR="00B24B4D" w:rsidRPr="00215D5B" w:rsidRDefault="00B24B4D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92" w:name="Coros"/>
            <w:bookmarkEnd w:id="92"/>
          </w:p>
        </w:tc>
        <w:tc>
          <w:tcPr>
            <w:tcW w:w="283" w:type="dxa"/>
          </w:tcPr>
          <w:p w14:paraId="1971A66C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7837EB8A" w14:textId="0B641476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14540E50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92" w:type="dxa"/>
          </w:tcPr>
          <w:p w14:paraId="77B5CC3B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14:paraId="0ADCDF2A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1468E3FB" w14:textId="71B36955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B24B4D" w:rsidRPr="00215D5B" w14:paraId="164D88AF" w14:textId="77777777" w:rsidTr="00D74F64">
        <w:tblPrEx>
          <w:jc w:val="left"/>
        </w:tblPrEx>
        <w:tc>
          <w:tcPr>
            <w:tcW w:w="2112" w:type="dxa"/>
            <w:gridSpan w:val="3"/>
          </w:tcPr>
          <w:p w14:paraId="6D9EC8F9" w14:textId="63BB72D9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Grupos de cant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90ED57" w14:textId="77777777" w:rsidR="00B24B4D" w:rsidRPr="00215D5B" w:rsidRDefault="00B24B4D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93" w:name="GruposDeCanto"/>
            <w:bookmarkEnd w:id="93"/>
          </w:p>
        </w:tc>
        <w:tc>
          <w:tcPr>
            <w:tcW w:w="283" w:type="dxa"/>
          </w:tcPr>
          <w:p w14:paraId="79CD89DB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75EE3097" w14:textId="380A2F83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4DCB1926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92" w:type="dxa"/>
          </w:tcPr>
          <w:p w14:paraId="0390B03C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14:paraId="3A1C6EA0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28" w:type="dxa"/>
          </w:tcPr>
          <w:p w14:paraId="60C590B6" w14:textId="5669F658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B24B4D" w:rsidRPr="00215D5B" w14:paraId="777979D8" w14:textId="77777777" w:rsidTr="00D74F64">
        <w:tblPrEx>
          <w:jc w:val="left"/>
        </w:tblPrEx>
        <w:tc>
          <w:tcPr>
            <w:tcW w:w="2112" w:type="dxa"/>
            <w:gridSpan w:val="3"/>
          </w:tcPr>
          <w:p w14:paraId="54527B77" w14:textId="77777777" w:rsidR="00B24B4D" w:rsidRPr="00215D5B" w:rsidRDefault="00B24B4D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B575BBE" w14:textId="77777777" w:rsidR="00B24B4D" w:rsidRPr="00215D5B" w:rsidRDefault="00B24B4D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5DAB5BFC" w14:textId="77777777" w:rsidR="00B24B4D" w:rsidRPr="00215D5B" w:rsidRDefault="00B24B4D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1678E38" w14:textId="5D2E8B85" w:rsidR="00B24B4D" w:rsidRPr="00215D5B" w:rsidRDefault="00B24B4D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5CC7E078" w14:textId="77777777" w:rsidR="00B24B4D" w:rsidRPr="00215D5B" w:rsidRDefault="00B24B4D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992" w:type="dxa"/>
          </w:tcPr>
          <w:p w14:paraId="7AFB4B89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14:paraId="203E8574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28" w:type="dxa"/>
          </w:tcPr>
          <w:p w14:paraId="158DAED9" w14:textId="6FCCD61A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D74F64" w:rsidRPr="00215D5B" w14:paraId="30A64601" w14:textId="77777777" w:rsidTr="00D74F64">
        <w:tblPrEx>
          <w:jc w:val="left"/>
        </w:tblPrEx>
        <w:tc>
          <w:tcPr>
            <w:tcW w:w="2112" w:type="dxa"/>
            <w:gridSpan w:val="3"/>
          </w:tcPr>
          <w:p w14:paraId="0EA87159" w14:textId="53527040" w:rsidR="00D74F64" w:rsidRPr="00215D5B" w:rsidRDefault="00D74F64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2.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F112711" w14:textId="61326866" w:rsidR="00D74F64" w:rsidRPr="00215D5B" w:rsidRDefault="00D74F64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SESIONES</w:t>
            </w:r>
          </w:p>
        </w:tc>
        <w:tc>
          <w:tcPr>
            <w:tcW w:w="283" w:type="dxa"/>
            <w:tcBorders>
              <w:bottom w:val="nil"/>
            </w:tcBorders>
          </w:tcPr>
          <w:p w14:paraId="7426F0E2" w14:textId="77777777" w:rsidR="00D74F64" w:rsidRPr="00215D5B" w:rsidRDefault="00D74F64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01498D0" w14:textId="11F4B741" w:rsidR="00D74F64" w:rsidRPr="00215D5B" w:rsidRDefault="00D74F64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REUNIONES</w:t>
            </w:r>
          </w:p>
        </w:tc>
        <w:tc>
          <w:tcPr>
            <w:tcW w:w="2552" w:type="dxa"/>
            <w:gridSpan w:val="2"/>
          </w:tcPr>
          <w:p w14:paraId="27A44184" w14:textId="004FA305" w:rsidR="00D74F64" w:rsidRPr="00215D5B" w:rsidRDefault="00D74F64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6.- CONSTRUCCIONES</w:t>
            </w:r>
          </w:p>
        </w:tc>
        <w:tc>
          <w:tcPr>
            <w:tcW w:w="283" w:type="dxa"/>
          </w:tcPr>
          <w:p w14:paraId="23D5E646" w14:textId="77777777" w:rsidR="00D74F64" w:rsidRPr="00215D5B" w:rsidRDefault="00D74F64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28" w:type="dxa"/>
          </w:tcPr>
          <w:p w14:paraId="63723D4B" w14:textId="19927D19" w:rsidR="00D74F64" w:rsidRPr="00215D5B" w:rsidRDefault="00D74F64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B24B4D" w:rsidRPr="00215D5B" w14:paraId="6A2ACD0D" w14:textId="77777777" w:rsidTr="00D74F64">
        <w:tblPrEx>
          <w:jc w:val="left"/>
        </w:tblPrEx>
        <w:tc>
          <w:tcPr>
            <w:tcW w:w="2112" w:type="dxa"/>
            <w:gridSpan w:val="3"/>
          </w:tcPr>
          <w:p w14:paraId="05870ED2" w14:textId="514CF679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n el Distrito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9504464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94" w:name="SesionEnElDistrito"/>
            <w:bookmarkEnd w:id="94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E745F15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75C695A" w14:textId="14F3F7C1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95" w:name="ReunionEnElDistrito"/>
            <w:bookmarkEnd w:id="95"/>
          </w:p>
        </w:tc>
        <w:tc>
          <w:tcPr>
            <w:tcW w:w="1560" w:type="dxa"/>
          </w:tcPr>
          <w:p w14:paraId="7F425DEF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301A9B87" w14:textId="3FB7B365" w:rsidR="00B24B4D" w:rsidRPr="00215D5B" w:rsidRDefault="00DD6138" w:rsidP="002A74A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>
              <w:rPr>
                <w:b/>
                <w:bCs/>
                <w:sz w:val="14"/>
                <w:szCs w:val="14"/>
                <w:lang w:val="es-MX"/>
              </w:rPr>
              <w:t>INICIO</w:t>
            </w:r>
          </w:p>
        </w:tc>
        <w:tc>
          <w:tcPr>
            <w:tcW w:w="283" w:type="dxa"/>
            <w:tcBorders>
              <w:bottom w:val="nil"/>
            </w:tcBorders>
          </w:tcPr>
          <w:p w14:paraId="0FDCA985" w14:textId="77777777" w:rsidR="00B24B4D" w:rsidRPr="00215D5B" w:rsidRDefault="00B24B4D" w:rsidP="002A74A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128" w:type="dxa"/>
            <w:tcBorders>
              <w:bottom w:val="nil"/>
            </w:tcBorders>
          </w:tcPr>
          <w:p w14:paraId="07CD4DB5" w14:textId="5CCCF877" w:rsidR="00B24B4D" w:rsidRPr="00215D5B" w:rsidRDefault="00DD6138" w:rsidP="002A74A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>
              <w:rPr>
                <w:b/>
                <w:bCs/>
                <w:sz w:val="14"/>
                <w:szCs w:val="14"/>
                <w:lang w:val="es-MX"/>
              </w:rPr>
              <w:t>CONCLUSIÓN</w:t>
            </w:r>
          </w:p>
        </w:tc>
      </w:tr>
      <w:tr w:rsidR="00B24B4D" w:rsidRPr="00215D5B" w14:paraId="61B1D13B" w14:textId="77777777" w:rsidTr="00D74F64">
        <w:tblPrEx>
          <w:jc w:val="left"/>
        </w:tblPrEx>
        <w:tc>
          <w:tcPr>
            <w:tcW w:w="2112" w:type="dxa"/>
            <w:gridSpan w:val="3"/>
          </w:tcPr>
          <w:p w14:paraId="0600ADF2" w14:textId="65AF2986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el personal docent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1DDA47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96" w:name="SesionConElPersonalDocente"/>
            <w:bookmarkEnd w:id="96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83AFA05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4BCCEF" w14:textId="01709CC6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97" w:name="ReunionConElPersonalDocente"/>
            <w:bookmarkEnd w:id="97"/>
          </w:p>
        </w:tc>
        <w:tc>
          <w:tcPr>
            <w:tcW w:w="1560" w:type="dxa"/>
          </w:tcPr>
          <w:p w14:paraId="760198F4" w14:textId="443C13F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proofErr w:type="spellStart"/>
            <w:r w:rsidRPr="00215D5B">
              <w:rPr>
                <w:sz w:val="14"/>
                <w:szCs w:val="14"/>
                <w:lang w:val="es-MX"/>
              </w:rPr>
              <w:t>Coloc</w:t>
            </w:r>
            <w:proofErr w:type="spellEnd"/>
            <w:r w:rsidRPr="00215D5B">
              <w:rPr>
                <w:sz w:val="14"/>
                <w:szCs w:val="14"/>
                <w:lang w:val="es-MX"/>
              </w:rPr>
              <w:t>. De 1ª Piedra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655C852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98" w:name="InicioColocacionPrimeraPiedra"/>
            <w:bookmarkEnd w:id="98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27B6536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</w:tcPr>
          <w:p w14:paraId="13F2B90D" w14:textId="1F600A64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99" w:name="FinColocacionPrimeraPiedra"/>
            <w:bookmarkEnd w:id="99"/>
          </w:p>
        </w:tc>
      </w:tr>
      <w:tr w:rsidR="00B24B4D" w:rsidRPr="00215D5B" w14:paraId="67E9C37E" w14:textId="77777777" w:rsidTr="00D74F64">
        <w:tblPrEx>
          <w:jc w:val="left"/>
        </w:tblPrEx>
        <w:tc>
          <w:tcPr>
            <w:tcW w:w="2112" w:type="dxa"/>
            <w:gridSpan w:val="3"/>
          </w:tcPr>
          <w:p w14:paraId="6B7E35D4" w14:textId="1FCCB523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Sociedad o Depto. femeni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E3EF10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0" w:name="SesionConSociedadesFemeniles"/>
            <w:bookmarkEnd w:id="100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645E5C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572C21" w14:textId="69968475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1" w:name="ReunionConSociedadesFemeniles"/>
            <w:bookmarkEnd w:id="101"/>
          </w:p>
        </w:tc>
        <w:tc>
          <w:tcPr>
            <w:tcW w:w="1560" w:type="dxa"/>
          </w:tcPr>
          <w:p w14:paraId="3D44B65F" w14:textId="20136FE0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empl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151FD3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2" w:name="InicioTemplo"/>
            <w:bookmarkEnd w:id="102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3FBFF4D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157295CE" w14:textId="12E69C04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3" w:name="FinTemplo"/>
            <w:bookmarkEnd w:id="103"/>
          </w:p>
        </w:tc>
      </w:tr>
      <w:tr w:rsidR="00B24B4D" w:rsidRPr="00215D5B" w14:paraId="00712202" w14:textId="77777777" w:rsidTr="00D74F64">
        <w:tblPrEx>
          <w:jc w:val="left"/>
        </w:tblPrEx>
        <w:tc>
          <w:tcPr>
            <w:tcW w:w="2112" w:type="dxa"/>
            <w:gridSpan w:val="3"/>
          </w:tcPr>
          <w:p w14:paraId="60F32E72" w14:textId="3CB2890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Sociedad o Depto. Juveni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49AD31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4" w:name="SesionConSociedadesJuveniles"/>
            <w:bookmarkEnd w:id="104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1719245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863293" w14:textId="7B84D1CD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5" w:name="ReunionConSociedadesJuveniles"/>
            <w:bookmarkEnd w:id="105"/>
          </w:p>
        </w:tc>
        <w:tc>
          <w:tcPr>
            <w:tcW w:w="1560" w:type="dxa"/>
          </w:tcPr>
          <w:p w14:paraId="744F2251" w14:textId="0B34FFA1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 de Oració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E4735E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6" w:name="InicioCasaDeOracion"/>
            <w:bookmarkEnd w:id="106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A65DE73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492A8D07" w14:textId="657DE923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7" w:name="FinCasaDeOracion"/>
            <w:bookmarkEnd w:id="107"/>
          </w:p>
        </w:tc>
      </w:tr>
      <w:tr w:rsidR="00B24B4D" w:rsidRPr="00215D5B" w14:paraId="20656EAC" w14:textId="77777777" w:rsidTr="00D74F64">
        <w:tblPrEx>
          <w:jc w:val="left"/>
        </w:tblPrEx>
        <w:tc>
          <w:tcPr>
            <w:tcW w:w="2112" w:type="dxa"/>
            <w:gridSpan w:val="3"/>
          </w:tcPr>
          <w:p w14:paraId="687A13B1" w14:textId="19AEB2EF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Depto. Infanti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52694F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8" w:name="SesionConDepartamentosInfantiles"/>
            <w:bookmarkEnd w:id="108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B363905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9EC6C7" w14:textId="6D053103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9" w:name="ReunionConDepartamentosInfantiles"/>
            <w:bookmarkEnd w:id="109"/>
          </w:p>
        </w:tc>
        <w:tc>
          <w:tcPr>
            <w:tcW w:w="1560" w:type="dxa"/>
          </w:tcPr>
          <w:p w14:paraId="283C9A49" w14:textId="3EAB1ECE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 pastora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F79BC4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0" w:name="InicioCasaPastoral"/>
            <w:bookmarkEnd w:id="110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A59CD5F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311F7F5A" w14:textId="2113A97C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1" w:name="FinCasaPastoral"/>
            <w:bookmarkEnd w:id="111"/>
          </w:p>
        </w:tc>
      </w:tr>
      <w:tr w:rsidR="00B24B4D" w:rsidRPr="00215D5B" w14:paraId="18590EC0" w14:textId="77777777" w:rsidTr="00D74F64">
        <w:tblPrEx>
          <w:jc w:val="left"/>
        </w:tblPrEx>
        <w:tc>
          <w:tcPr>
            <w:tcW w:w="2112" w:type="dxa"/>
            <w:gridSpan w:val="3"/>
          </w:tcPr>
          <w:p w14:paraId="0FE35E24" w14:textId="4EC0386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Coros y Grupos de cant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9F4B25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2" w:name="SesionConCorosYGruposDeCanto"/>
            <w:bookmarkEnd w:id="112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731072F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128989" w14:textId="6A367B9C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3" w:name="ReunionConCorosYGruposDeCanto"/>
            <w:bookmarkEnd w:id="113"/>
          </w:p>
        </w:tc>
        <w:tc>
          <w:tcPr>
            <w:tcW w:w="1560" w:type="dxa"/>
          </w:tcPr>
          <w:p w14:paraId="5432FDFF" w14:textId="541E983D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Anexo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470670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4" w:name="InicioAnexos"/>
            <w:bookmarkEnd w:id="114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339849E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16CED89F" w14:textId="32286864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5" w:name="FinAnexos"/>
            <w:bookmarkEnd w:id="115"/>
          </w:p>
        </w:tc>
      </w:tr>
      <w:tr w:rsidR="00B24B4D" w:rsidRPr="00215D5B" w14:paraId="401F5B66" w14:textId="77777777" w:rsidTr="00D74F64">
        <w:tblPrEx>
          <w:jc w:val="left"/>
        </w:tblPrEx>
        <w:tc>
          <w:tcPr>
            <w:tcW w:w="2112" w:type="dxa"/>
            <w:gridSpan w:val="3"/>
          </w:tcPr>
          <w:p w14:paraId="56F51809" w14:textId="77777777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3A805DC" w14:textId="77777777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344A686F" w14:textId="77777777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FF594AD" w14:textId="3EED650D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7B557CD2" w14:textId="273ED353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Remodelació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A28B8A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6" w:name="InicioRemodelacion"/>
            <w:bookmarkEnd w:id="116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D216EEC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0BCFDB5E" w14:textId="60A17564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7" w:name="FinRemodelacion"/>
            <w:bookmarkEnd w:id="117"/>
          </w:p>
        </w:tc>
      </w:tr>
      <w:tr w:rsidR="00462D56" w:rsidRPr="00215D5B" w14:paraId="6B395AF1" w14:textId="77777777" w:rsidTr="00462D56">
        <w:tblPrEx>
          <w:jc w:val="left"/>
        </w:tblPrEx>
        <w:tc>
          <w:tcPr>
            <w:tcW w:w="2112" w:type="dxa"/>
            <w:gridSpan w:val="3"/>
          </w:tcPr>
          <w:p w14:paraId="0C3CC6C9" w14:textId="77777777" w:rsidR="00462D56" w:rsidRPr="00215D5B" w:rsidRDefault="00462D56" w:rsidP="009A73E9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2A2CEE2" w14:textId="77777777" w:rsidR="00462D56" w:rsidRPr="00215D5B" w:rsidRDefault="00462D56" w:rsidP="009A73E9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14:paraId="0AE780FB" w14:textId="77777777" w:rsidR="00462D56" w:rsidRPr="00215D5B" w:rsidRDefault="00462D56" w:rsidP="009A73E9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6E4BDE98" w14:textId="77777777" w:rsidR="00462D56" w:rsidRPr="00215D5B" w:rsidRDefault="00462D56" w:rsidP="009A73E9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6FA75D02" w14:textId="77777777" w:rsidR="00462D56" w:rsidRPr="00215D5B" w:rsidRDefault="00462D56" w:rsidP="009A73E9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2A8163C" w14:textId="77777777" w:rsidR="00462D56" w:rsidRPr="00215D5B" w:rsidRDefault="00462D56" w:rsidP="00255627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5699CB2" w14:textId="77777777" w:rsidR="00462D56" w:rsidRPr="00215D5B" w:rsidRDefault="00462D56" w:rsidP="00255627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nil"/>
            </w:tcBorders>
          </w:tcPr>
          <w:p w14:paraId="3FAD022D" w14:textId="77777777" w:rsidR="00462D56" w:rsidRPr="00215D5B" w:rsidRDefault="00462D56" w:rsidP="00255627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B24B4D" w:rsidRPr="00215D5B" w14:paraId="303DEDA0" w14:textId="77777777" w:rsidTr="00462D56">
        <w:tblPrEx>
          <w:jc w:val="left"/>
        </w:tblPrEx>
        <w:tc>
          <w:tcPr>
            <w:tcW w:w="2112" w:type="dxa"/>
            <w:gridSpan w:val="3"/>
          </w:tcPr>
          <w:p w14:paraId="142A4048" w14:textId="1108F5D3" w:rsidR="00B24B4D" w:rsidRPr="00215D5B" w:rsidRDefault="00B24B4D" w:rsidP="009A73E9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3.- ORDENACIONES</w:t>
            </w:r>
          </w:p>
        </w:tc>
        <w:tc>
          <w:tcPr>
            <w:tcW w:w="992" w:type="dxa"/>
            <w:tcBorders>
              <w:bottom w:val="nil"/>
            </w:tcBorders>
          </w:tcPr>
          <w:p w14:paraId="33F0B850" w14:textId="77777777" w:rsidR="00B24B4D" w:rsidRPr="00215D5B" w:rsidRDefault="00B24B4D" w:rsidP="009A73E9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14:paraId="67E3CDC4" w14:textId="77777777" w:rsidR="00B24B4D" w:rsidRPr="00215D5B" w:rsidRDefault="00B24B4D" w:rsidP="009A73E9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34DBAAB5" w14:textId="25953375" w:rsidR="00B24B4D" w:rsidRPr="00215D5B" w:rsidRDefault="00B24B4D" w:rsidP="009A73E9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6A30ACD4" w14:textId="76B5B436" w:rsidR="00B24B4D" w:rsidRPr="00215D5B" w:rsidRDefault="00B24B4D" w:rsidP="009A73E9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7.- DEDICACIONES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863415E" w14:textId="77777777" w:rsidR="00B24B4D" w:rsidRPr="00215D5B" w:rsidRDefault="00B24B4D" w:rsidP="00255627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A2DBFA" w14:textId="77777777" w:rsidR="00B24B4D" w:rsidRPr="00215D5B" w:rsidRDefault="00B24B4D" w:rsidP="00255627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128" w:type="dxa"/>
            <w:tcBorders>
              <w:top w:val="nil"/>
              <w:bottom w:val="nil"/>
              <w:right w:val="double" w:sz="4" w:space="0" w:color="auto"/>
            </w:tcBorders>
          </w:tcPr>
          <w:p w14:paraId="42CF92C2" w14:textId="76A9154B" w:rsidR="00B24B4D" w:rsidRPr="00215D5B" w:rsidRDefault="00B24B4D" w:rsidP="00255627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B24B4D" w:rsidRPr="00215D5B" w14:paraId="6C71E5BC" w14:textId="77777777" w:rsidTr="00D74F64">
        <w:tblPrEx>
          <w:jc w:val="left"/>
        </w:tblPrEx>
        <w:tc>
          <w:tcPr>
            <w:tcW w:w="2112" w:type="dxa"/>
            <w:gridSpan w:val="3"/>
          </w:tcPr>
          <w:p w14:paraId="0920177A" w14:textId="0027EB41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Ancianos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F31554D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8" w:name="OrdenacionAncianos"/>
            <w:bookmarkEnd w:id="118"/>
          </w:p>
        </w:tc>
        <w:tc>
          <w:tcPr>
            <w:tcW w:w="283" w:type="dxa"/>
          </w:tcPr>
          <w:p w14:paraId="767C8333" w14:textId="77777777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12A2245F" w14:textId="2959D63C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715A093B" w14:textId="306FD9AE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emplos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6210988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9" w:name="DedicacionTemplos"/>
            <w:bookmarkEnd w:id="119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AAF3585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5C776BDD" w14:textId="35DDD7DE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B24B4D" w:rsidRPr="00215D5B" w14:paraId="1E10897B" w14:textId="77777777" w:rsidTr="00D74F64">
        <w:tblPrEx>
          <w:jc w:val="left"/>
        </w:tblPrEx>
        <w:tc>
          <w:tcPr>
            <w:tcW w:w="2112" w:type="dxa"/>
            <w:gridSpan w:val="3"/>
          </w:tcPr>
          <w:p w14:paraId="771F88F9" w14:textId="19B21E8E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iácono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D69ED0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20" w:name="OrdenacionDiaconos"/>
            <w:bookmarkEnd w:id="120"/>
          </w:p>
        </w:tc>
        <w:tc>
          <w:tcPr>
            <w:tcW w:w="283" w:type="dxa"/>
          </w:tcPr>
          <w:p w14:paraId="34129FC1" w14:textId="77777777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379749D6" w14:textId="21C23FB4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41F85A07" w14:textId="1D7D4771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s de Oració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A29CBA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21" w:name="DedicacionCasasDeOracion"/>
            <w:bookmarkEnd w:id="121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7890CD1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4C6371C6" w14:textId="4EA4E8F0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462D56" w:rsidRPr="00215D5B" w14:paraId="6BD6EE4D" w14:textId="77777777" w:rsidTr="00462D56">
        <w:tblPrEx>
          <w:jc w:val="left"/>
        </w:tblPrEx>
        <w:tc>
          <w:tcPr>
            <w:tcW w:w="2112" w:type="dxa"/>
            <w:gridSpan w:val="3"/>
            <w:tcBorders>
              <w:bottom w:val="nil"/>
            </w:tcBorders>
          </w:tcPr>
          <w:p w14:paraId="160DCE42" w14:textId="77777777" w:rsidR="00462D56" w:rsidRPr="00215D5B" w:rsidRDefault="00462D56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AAE7C24" w14:textId="77777777" w:rsidR="00462D56" w:rsidRPr="00215D5B" w:rsidRDefault="00462D56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02DD3378" w14:textId="77777777" w:rsidR="00462D56" w:rsidRPr="00215D5B" w:rsidRDefault="00462D56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B0C3385" w14:textId="77777777" w:rsidR="00462D56" w:rsidRPr="00215D5B" w:rsidRDefault="00462D56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1E21669D" w14:textId="77777777" w:rsidR="00462D56" w:rsidRPr="00215D5B" w:rsidRDefault="00462D56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26A51CE" w14:textId="77777777" w:rsidR="00462D56" w:rsidRPr="00215D5B" w:rsidRDefault="00462D56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3D10B3A" w14:textId="77777777" w:rsidR="00462D56" w:rsidRPr="00215D5B" w:rsidRDefault="00462D56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45A87D2D" w14:textId="77777777" w:rsidR="00462D56" w:rsidRPr="00215D5B" w:rsidRDefault="00462D56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992958" w:rsidRPr="00215D5B" w14:paraId="2760B60A" w14:textId="77777777" w:rsidTr="00462D56">
        <w:tblPrEx>
          <w:jc w:val="left"/>
        </w:tblPrEx>
        <w:tc>
          <w:tcPr>
            <w:tcW w:w="4521" w:type="dxa"/>
            <w:gridSpan w:val="6"/>
            <w:tcBorders>
              <w:top w:val="nil"/>
              <w:left w:val="double" w:sz="4" w:space="0" w:color="auto"/>
              <w:bottom w:val="nil"/>
            </w:tcBorders>
          </w:tcPr>
          <w:p w14:paraId="16FAF1C6" w14:textId="49876DE7" w:rsidR="00992958" w:rsidRPr="00215D5B" w:rsidRDefault="00992958" w:rsidP="00EB5629">
            <w:pPr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4.- LLAMAMIENTO DE PERSONAL</w:t>
            </w:r>
          </w:p>
        </w:tc>
        <w:tc>
          <w:tcPr>
            <w:tcW w:w="3963" w:type="dxa"/>
            <w:gridSpan w:val="4"/>
            <w:tcBorders>
              <w:top w:val="nil"/>
              <w:bottom w:val="nil"/>
              <w:right w:val="double" w:sz="4" w:space="0" w:color="auto"/>
            </w:tcBorders>
          </w:tcPr>
          <w:p w14:paraId="218C8896" w14:textId="4FBD684B" w:rsidR="00992958" w:rsidRPr="00215D5B" w:rsidRDefault="00992958" w:rsidP="00EB5629">
            <w:pPr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8.- REGULARIZACIÓN DE PREDIOS Y TEMPLOS</w:t>
            </w:r>
          </w:p>
        </w:tc>
      </w:tr>
      <w:tr w:rsidR="00B24B4D" w:rsidRPr="00215D5B" w14:paraId="357AE3D1" w14:textId="77777777" w:rsidTr="00462D56">
        <w:tblPrEx>
          <w:jc w:val="left"/>
        </w:tblPrEx>
        <w:tc>
          <w:tcPr>
            <w:tcW w:w="2112" w:type="dxa"/>
            <w:gridSpan w:val="3"/>
            <w:tcBorders>
              <w:top w:val="nil"/>
            </w:tcBorders>
          </w:tcPr>
          <w:p w14:paraId="4BAB7A6F" w14:textId="63304309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C84CE04" w14:textId="77777777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53506F2B" w14:textId="77777777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DE03330" w14:textId="121BE5ED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7D189A11" w14:textId="77777777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3DB7204" w14:textId="73872098" w:rsidR="00B24B4D" w:rsidRPr="00215D5B" w:rsidRDefault="00B24B4D" w:rsidP="008B4DA5">
            <w:pPr>
              <w:jc w:val="center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atrimonio Nacional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44A6D45" w14:textId="77777777" w:rsidR="00B24B4D" w:rsidRPr="00215D5B" w:rsidRDefault="00B24B4D" w:rsidP="008B4DA5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04B1D667" w14:textId="12961FB0" w:rsidR="00B24B4D" w:rsidRPr="00215D5B" w:rsidRDefault="00B24B4D" w:rsidP="008B4DA5">
            <w:pPr>
              <w:jc w:val="center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atrimonio de la Iglesia</w:t>
            </w:r>
          </w:p>
        </w:tc>
      </w:tr>
      <w:tr w:rsidR="00B24B4D" w:rsidRPr="00215D5B" w14:paraId="193353E4" w14:textId="77777777" w:rsidTr="00D74F64">
        <w:tblPrEx>
          <w:jc w:val="left"/>
        </w:tblPrEx>
        <w:tc>
          <w:tcPr>
            <w:tcW w:w="2112" w:type="dxa"/>
            <w:gridSpan w:val="3"/>
          </w:tcPr>
          <w:p w14:paraId="3DCD4A40" w14:textId="4773F1B4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iáconos a Prueba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7A651D2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22" w:name="DiaconosAprueba"/>
            <w:bookmarkEnd w:id="122"/>
          </w:p>
        </w:tc>
        <w:tc>
          <w:tcPr>
            <w:tcW w:w="283" w:type="dxa"/>
          </w:tcPr>
          <w:p w14:paraId="6A0C95AB" w14:textId="77777777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129D8D3B" w14:textId="4FC595B1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413FBCCB" w14:textId="16D1EDF4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emplos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53A7F9A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23" w:name="RegPatNacTemplos"/>
            <w:bookmarkEnd w:id="123"/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14:paraId="22F8D0C1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</w:tcPr>
          <w:p w14:paraId="703E1833" w14:textId="564EAABC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24" w:name="RegPatIgTemplos"/>
            <w:bookmarkEnd w:id="124"/>
          </w:p>
        </w:tc>
      </w:tr>
      <w:tr w:rsidR="00B24B4D" w:rsidRPr="00215D5B" w14:paraId="200C2A53" w14:textId="77777777" w:rsidTr="00D74F64">
        <w:tblPrEx>
          <w:jc w:val="left"/>
        </w:tblPrEx>
        <w:tc>
          <w:tcPr>
            <w:tcW w:w="2112" w:type="dxa"/>
            <w:gridSpan w:val="3"/>
          </w:tcPr>
          <w:p w14:paraId="629A2121" w14:textId="71B5EE4E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Auxiliar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F5E8D2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25" w:name="LlamamientoAuxiliares"/>
            <w:bookmarkEnd w:id="125"/>
          </w:p>
        </w:tc>
        <w:tc>
          <w:tcPr>
            <w:tcW w:w="283" w:type="dxa"/>
          </w:tcPr>
          <w:p w14:paraId="6A36DC2E" w14:textId="77777777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6DF1A776" w14:textId="7FD6B050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6AB25EA3" w14:textId="691EC268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s pastoral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E58E52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26" w:name="RegPatNacCasasPastorales"/>
            <w:bookmarkEnd w:id="126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1AA18C9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1C91CA57" w14:textId="3E6D4984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27" w:name="RegPatIgCasasPastorales"/>
            <w:bookmarkEnd w:id="127"/>
          </w:p>
        </w:tc>
      </w:tr>
      <w:tr w:rsidR="00B24B4D" w:rsidRPr="00215D5B" w14:paraId="4E84CFB8" w14:textId="77777777" w:rsidTr="00D74F64">
        <w:tblPrEx>
          <w:jc w:val="left"/>
        </w:tblPrEx>
        <w:tc>
          <w:tcPr>
            <w:tcW w:w="2112" w:type="dxa"/>
            <w:gridSpan w:val="3"/>
          </w:tcPr>
          <w:p w14:paraId="477A6CF6" w14:textId="7143EAB5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EB2F501" w14:textId="77777777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14:paraId="6B289C10" w14:textId="77777777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726E06D2" w14:textId="55A9B8EF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02088FDE" w14:textId="77777777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D83E894" w14:textId="77777777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E1687B6" w14:textId="77777777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687E40B2" w14:textId="75858399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49B51B9A" w14:textId="77777777" w:rsidR="00BD3582" w:rsidRDefault="00BD3582" w:rsidP="00016F87">
      <w:pPr>
        <w:jc w:val="both"/>
        <w:rPr>
          <w:sz w:val="18"/>
          <w:szCs w:val="18"/>
          <w:lang w:val="es-MX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8"/>
        <w:gridCol w:w="2117"/>
        <w:gridCol w:w="2121"/>
        <w:gridCol w:w="2118"/>
      </w:tblGrid>
      <w:tr w:rsidR="00F31238" w:rsidRPr="00215D5B" w14:paraId="23BD3E86" w14:textId="77777777" w:rsidTr="00F31238">
        <w:tc>
          <w:tcPr>
            <w:tcW w:w="8494" w:type="dxa"/>
            <w:gridSpan w:val="4"/>
          </w:tcPr>
          <w:p w14:paraId="3D91F6FE" w14:textId="17BD5979" w:rsidR="00F31238" w:rsidRPr="00215D5B" w:rsidRDefault="00F31238" w:rsidP="00F31238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MOVIMIENTO ECON</w:t>
            </w:r>
            <w:r w:rsidR="003E6802">
              <w:rPr>
                <w:b/>
                <w:bCs/>
                <w:sz w:val="14"/>
                <w:szCs w:val="14"/>
                <w:lang w:val="es-MX"/>
              </w:rPr>
              <w:t>Ó</w:t>
            </w:r>
            <w:r w:rsidRPr="00215D5B">
              <w:rPr>
                <w:b/>
                <w:bCs/>
                <w:sz w:val="14"/>
                <w:szCs w:val="14"/>
                <w:lang w:val="es-MX"/>
              </w:rPr>
              <w:t>MICO</w:t>
            </w:r>
          </w:p>
        </w:tc>
      </w:tr>
      <w:tr w:rsidR="00F31238" w:rsidRPr="00215D5B" w14:paraId="22218FD4" w14:textId="77777777" w:rsidTr="00F31238">
        <w:tc>
          <w:tcPr>
            <w:tcW w:w="2123" w:type="dxa"/>
          </w:tcPr>
          <w:p w14:paraId="2E1462C3" w14:textId="47D09E1F" w:rsidR="00F31238" w:rsidRPr="00215D5B" w:rsidRDefault="00F31238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INGRESOS</w:t>
            </w:r>
          </w:p>
        </w:tc>
        <w:tc>
          <w:tcPr>
            <w:tcW w:w="2123" w:type="dxa"/>
            <w:tcBorders>
              <w:bottom w:val="nil"/>
            </w:tcBorders>
          </w:tcPr>
          <w:p w14:paraId="5F1DA2A3" w14:textId="77777777" w:rsidR="00F31238" w:rsidRPr="00215D5B" w:rsidRDefault="00F31238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124" w:type="dxa"/>
          </w:tcPr>
          <w:p w14:paraId="0EF53237" w14:textId="21EEAF54" w:rsidR="00F31238" w:rsidRPr="00215D5B" w:rsidRDefault="00F31238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EGRESOS</w:t>
            </w:r>
          </w:p>
        </w:tc>
        <w:tc>
          <w:tcPr>
            <w:tcW w:w="2124" w:type="dxa"/>
            <w:tcBorders>
              <w:bottom w:val="nil"/>
            </w:tcBorders>
          </w:tcPr>
          <w:p w14:paraId="6F942A24" w14:textId="77777777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F31238" w:rsidRPr="00215D5B" w14:paraId="0D136778" w14:textId="77777777" w:rsidTr="00F31238">
        <w:tc>
          <w:tcPr>
            <w:tcW w:w="2123" w:type="dxa"/>
          </w:tcPr>
          <w:p w14:paraId="7C978F74" w14:textId="1DC961CE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 xml:space="preserve">Existencia </w:t>
            </w:r>
            <w:r w:rsidR="00037766">
              <w:rPr>
                <w:sz w:val="14"/>
                <w:szCs w:val="14"/>
                <w:lang w:val="es-MX"/>
              </w:rPr>
              <w:t>a</w:t>
            </w:r>
            <w:r w:rsidRPr="00215D5B">
              <w:rPr>
                <w:sz w:val="14"/>
                <w:szCs w:val="14"/>
                <w:lang w:val="es-MX"/>
              </w:rPr>
              <w:t>nterior</w:t>
            </w:r>
          </w:p>
        </w:tc>
        <w:tc>
          <w:tcPr>
            <w:tcW w:w="2123" w:type="dxa"/>
            <w:tcBorders>
              <w:top w:val="nil"/>
              <w:bottom w:val="single" w:sz="4" w:space="0" w:color="auto"/>
            </w:tcBorders>
          </w:tcPr>
          <w:p w14:paraId="5D67545E" w14:textId="77777777" w:rsidR="00F31238" w:rsidRPr="00215D5B" w:rsidRDefault="00F31238" w:rsidP="002254D7">
            <w:pPr>
              <w:jc w:val="right"/>
              <w:rPr>
                <w:sz w:val="14"/>
                <w:szCs w:val="14"/>
                <w:lang w:val="es-MX"/>
              </w:rPr>
            </w:pPr>
            <w:bookmarkStart w:id="128" w:name="ExistenciaAnterior"/>
            <w:bookmarkEnd w:id="128"/>
          </w:p>
        </w:tc>
        <w:tc>
          <w:tcPr>
            <w:tcW w:w="2124" w:type="dxa"/>
          </w:tcPr>
          <w:p w14:paraId="601C8478" w14:textId="50E396AE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 xml:space="preserve">Gastos de la </w:t>
            </w:r>
            <w:r w:rsidR="00037766">
              <w:rPr>
                <w:sz w:val="14"/>
                <w:szCs w:val="14"/>
                <w:lang w:val="es-MX"/>
              </w:rPr>
              <w:t>A</w:t>
            </w:r>
            <w:r w:rsidRPr="00215D5B">
              <w:rPr>
                <w:sz w:val="14"/>
                <w:szCs w:val="14"/>
                <w:lang w:val="es-MX"/>
              </w:rPr>
              <w:t>dmón.</w:t>
            </w:r>
          </w:p>
        </w:tc>
        <w:tc>
          <w:tcPr>
            <w:tcW w:w="2124" w:type="dxa"/>
            <w:tcBorders>
              <w:top w:val="nil"/>
              <w:bottom w:val="single" w:sz="4" w:space="0" w:color="auto"/>
            </w:tcBorders>
          </w:tcPr>
          <w:p w14:paraId="4112E621" w14:textId="77777777" w:rsidR="00F31238" w:rsidRPr="00215D5B" w:rsidRDefault="00F31238" w:rsidP="002254D7">
            <w:pPr>
              <w:jc w:val="right"/>
              <w:rPr>
                <w:sz w:val="14"/>
                <w:szCs w:val="14"/>
                <w:lang w:val="es-MX"/>
              </w:rPr>
            </w:pPr>
            <w:bookmarkStart w:id="129" w:name="GastosAdmon"/>
            <w:bookmarkEnd w:id="129"/>
          </w:p>
        </w:tc>
      </w:tr>
      <w:tr w:rsidR="00F31238" w:rsidRPr="00215D5B" w14:paraId="090F1EFD" w14:textId="77777777" w:rsidTr="00F31238">
        <w:tc>
          <w:tcPr>
            <w:tcW w:w="2123" w:type="dxa"/>
          </w:tcPr>
          <w:p w14:paraId="3C751427" w14:textId="34743AAE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ntradas en el mes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7292E06D" w14:textId="77777777" w:rsidR="00F31238" w:rsidRPr="00215D5B" w:rsidRDefault="00F31238" w:rsidP="002254D7">
            <w:pPr>
              <w:jc w:val="right"/>
              <w:rPr>
                <w:sz w:val="14"/>
                <w:szCs w:val="14"/>
                <w:lang w:val="es-MX"/>
              </w:rPr>
            </w:pPr>
            <w:bookmarkStart w:id="130" w:name="EntradaMes"/>
            <w:bookmarkEnd w:id="130"/>
          </w:p>
        </w:tc>
        <w:tc>
          <w:tcPr>
            <w:tcW w:w="2124" w:type="dxa"/>
          </w:tcPr>
          <w:p w14:paraId="07B8A1A6" w14:textId="1029111E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ransferencias al Dto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511E0E15" w14:textId="77777777" w:rsidR="00F31238" w:rsidRPr="00215D5B" w:rsidRDefault="00F31238" w:rsidP="002254D7">
            <w:pPr>
              <w:jc w:val="right"/>
              <w:rPr>
                <w:sz w:val="14"/>
                <w:szCs w:val="14"/>
                <w:lang w:val="es-MX"/>
              </w:rPr>
            </w:pPr>
            <w:bookmarkStart w:id="131" w:name="TransferenciasAentidadSuperior"/>
            <w:bookmarkEnd w:id="131"/>
          </w:p>
        </w:tc>
      </w:tr>
      <w:tr w:rsidR="00F31238" w:rsidRPr="00215D5B" w14:paraId="4E622637" w14:textId="77777777" w:rsidTr="00F31238">
        <w:tc>
          <w:tcPr>
            <w:tcW w:w="2123" w:type="dxa"/>
          </w:tcPr>
          <w:p w14:paraId="24247DD8" w14:textId="021CE5E3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Suma total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26FC8835" w14:textId="77777777" w:rsidR="00F31238" w:rsidRPr="00215D5B" w:rsidRDefault="00F31238" w:rsidP="002254D7">
            <w:pPr>
              <w:jc w:val="right"/>
              <w:rPr>
                <w:sz w:val="14"/>
                <w:szCs w:val="14"/>
                <w:lang w:val="es-MX"/>
              </w:rPr>
            </w:pPr>
            <w:bookmarkStart w:id="132" w:name="SumaTotal"/>
            <w:bookmarkEnd w:id="132"/>
          </w:p>
        </w:tc>
        <w:tc>
          <w:tcPr>
            <w:tcW w:w="2124" w:type="dxa"/>
          </w:tcPr>
          <w:p w14:paraId="410230B2" w14:textId="34DAA059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 xml:space="preserve">Existencia en </w:t>
            </w:r>
            <w:proofErr w:type="gramStart"/>
            <w:r w:rsidR="00037766">
              <w:rPr>
                <w:sz w:val="14"/>
                <w:szCs w:val="14"/>
                <w:lang w:val="es-MX"/>
              </w:rPr>
              <w:t>c</w:t>
            </w:r>
            <w:r w:rsidRPr="00215D5B">
              <w:rPr>
                <w:sz w:val="14"/>
                <w:szCs w:val="14"/>
                <w:lang w:val="es-MX"/>
              </w:rPr>
              <w:t>aja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0C12F588" w14:textId="77777777" w:rsidR="00F31238" w:rsidRPr="00215D5B" w:rsidRDefault="00F31238" w:rsidP="002254D7">
            <w:pPr>
              <w:jc w:val="right"/>
              <w:rPr>
                <w:sz w:val="14"/>
                <w:szCs w:val="14"/>
                <w:lang w:val="es-MX"/>
              </w:rPr>
            </w:pPr>
            <w:bookmarkStart w:id="133" w:name="ExistenciaEnCaja"/>
            <w:bookmarkEnd w:id="133"/>
          </w:p>
        </w:tc>
      </w:tr>
      <w:tr w:rsidR="00F31238" w:rsidRPr="00215D5B" w14:paraId="682821F2" w14:textId="77777777" w:rsidTr="00F31238">
        <w:tc>
          <w:tcPr>
            <w:tcW w:w="2123" w:type="dxa"/>
          </w:tcPr>
          <w:p w14:paraId="0A6630E9" w14:textId="77777777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0D6F0522" w14:textId="77777777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124" w:type="dxa"/>
          </w:tcPr>
          <w:p w14:paraId="77249C73" w14:textId="77777777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5292E355" w14:textId="77777777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7D63AEE7" w14:textId="77777777" w:rsidR="00F31238" w:rsidRDefault="00F31238" w:rsidP="00016F87">
      <w:pPr>
        <w:jc w:val="both"/>
        <w:rPr>
          <w:sz w:val="18"/>
          <w:szCs w:val="18"/>
          <w:lang w:val="es-MX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F31238" w:rsidRPr="00215D5B" w14:paraId="2A6E8057" w14:textId="77777777" w:rsidTr="00261A5B">
        <w:tc>
          <w:tcPr>
            <w:tcW w:w="8474" w:type="dxa"/>
          </w:tcPr>
          <w:p w14:paraId="5D0BD81C" w14:textId="365EF45A" w:rsidR="00F31238" w:rsidRPr="00215D5B" w:rsidRDefault="00495DDF" w:rsidP="00495DDF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OTRAS ACTIVIDADES</w:t>
            </w:r>
          </w:p>
        </w:tc>
      </w:tr>
      <w:tr w:rsidR="00F31238" w:rsidRPr="00215D5B" w14:paraId="2FD32597" w14:textId="77777777" w:rsidTr="00930AE3">
        <w:trPr>
          <w:trHeight w:val="301"/>
        </w:trPr>
        <w:tc>
          <w:tcPr>
            <w:tcW w:w="8474" w:type="dxa"/>
          </w:tcPr>
          <w:p w14:paraId="6C3E5F19" w14:textId="77777777" w:rsidR="00F31238" w:rsidRPr="00215D5B" w:rsidRDefault="00F31238" w:rsidP="00E61501">
            <w:pPr>
              <w:rPr>
                <w:sz w:val="14"/>
                <w:szCs w:val="14"/>
                <w:lang w:val="es-MX"/>
              </w:rPr>
            </w:pPr>
            <w:bookmarkStart w:id="134" w:name="OtrasActividades"/>
            <w:bookmarkEnd w:id="134"/>
          </w:p>
        </w:tc>
      </w:tr>
    </w:tbl>
    <w:p w14:paraId="51F3D8D2" w14:textId="77777777" w:rsidR="00F31238" w:rsidRDefault="00F31238" w:rsidP="00016F87">
      <w:pPr>
        <w:jc w:val="both"/>
        <w:rPr>
          <w:sz w:val="18"/>
          <w:szCs w:val="18"/>
          <w:lang w:val="es-MX"/>
        </w:rPr>
      </w:pPr>
    </w:p>
    <w:p w14:paraId="5AD76D05" w14:textId="16F5EED8" w:rsidR="00495DDF" w:rsidRDefault="00495DDF" w:rsidP="00495DDF">
      <w:pPr>
        <w:jc w:val="center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JUSTICIA Y VERDAD</w:t>
      </w:r>
    </w:p>
    <w:p w14:paraId="562C2272" w14:textId="77777777" w:rsidR="005B7A27" w:rsidRDefault="005B7A27" w:rsidP="00495DDF">
      <w:pPr>
        <w:jc w:val="center"/>
        <w:rPr>
          <w:sz w:val="18"/>
          <w:szCs w:val="18"/>
          <w:lang w:val="es-MX"/>
        </w:rPr>
      </w:pPr>
    </w:p>
    <w:p w14:paraId="2778310A" w14:textId="77777777" w:rsidR="00495DDF" w:rsidRDefault="00495DDF" w:rsidP="005B7A27">
      <w:pPr>
        <w:spacing w:after="0"/>
        <w:jc w:val="center"/>
        <w:rPr>
          <w:sz w:val="18"/>
          <w:szCs w:val="18"/>
          <w:lang w:val="es-MX"/>
        </w:rPr>
      </w:pPr>
      <w:bookmarkStart w:id="135" w:name="pastorDeLaIglesia"/>
      <w:bookmarkEnd w:id="135"/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95DDF" w14:paraId="3DC23B68" w14:textId="77777777" w:rsidTr="00495DDF">
        <w:tc>
          <w:tcPr>
            <w:tcW w:w="2831" w:type="dxa"/>
            <w:tcBorders>
              <w:top w:val="nil"/>
            </w:tcBorders>
          </w:tcPr>
          <w:p w14:paraId="7AF4C979" w14:textId="77777777" w:rsidR="00495DDF" w:rsidRDefault="00495DDF" w:rsidP="005B7A27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2831" w:type="dxa"/>
          </w:tcPr>
          <w:p w14:paraId="1BE22836" w14:textId="76633CA0" w:rsidR="00495DDF" w:rsidRDefault="00495DDF" w:rsidP="005B7A27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2832" w:type="dxa"/>
            <w:tcBorders>
              <w:top w:val="nil"/>
            </w:tcBorders>
          </w:tcPr>
          <w:p w14:paraId="4E2D5FD5" w14:textId="77777777" w:rsidR="00495DDF" w:rsidRDefault="00495DDF" w:rsidP="005B7A27">
            <w:pPr>
              <w:jc w:val="center"/>
              <w:rPr>
                <w:sz w:val="18"/>
                <w:szCs w:val="18"/>
                <w:lang w:val="es-MX"/>
              </w:rPr>
            </w:pPr>
          </w:p>
        </w:tc>
      </w:tr>
    </w:tbl>
    <w:p w14:paraId="47AE0E6A" w14:textId="4405EFEB" w:rsidR="00495DDF" w:rsidRPr="00B24B4D" w:rsidRDefault="006F0673" w:rsidP="005B7A27">
      <w:pPr>
        <w:spacing w:after="0"/>
        <w:jc w:val="center"/>
        <w:rPr>
          <w:sz w:val="18"/>
          <w:szCs w:val="18"/>
          <w:lang w:val="es-MX"/>
        </w:rPr>
      </w:pPr>
      <w:bookmarkStart w:id="136" w:name="lugarDeReunion"/>
      <w:bookmarkEnd w:id="136"/>
      <w:r w:rsidRPr="00B24B4D">
        <w:rPr>
          <w:sz w:val="18"/>
          <w:szCs w:val="18"/>
          <w:lang w:val="es-MX"/>
        </w:rPr>
        <w:t xml:space="preserve"> </w:t>
      </w:r>
      <w:r w:rsidR="00495DDF" w:rsidRPr="00B24B4D">
        <w:rPr>
          <w:sz w:val="18"/>
          <w:szCs w:val="18"/>
          <w:lang w:val="es-MX"/>
        </w:rPr>
        <w:t xml:space="preserve">a </w:t>
      </w:r>
      <w:proofErr w:type="gramStart"/>
      <w:r w:rsidR="00495DDF" w:rsidRPr="00B24B4D">
        <w:rPr>
          <w:sz w:val="18"/>
          <w:szCs w:val="18"/>
          <w:lang w:val="es-MX"/>
        </w:rPr>
        <w:t xml:space="preserve">los </w:t>
      </w:r>
      <w:bookmarkStart w:id="137" w:name="diaActual"/>
      <w:bookmarkEnd w:id="137"/>
      <w:r w:rsidR="00495DDF" w:rsidRPr="00B24B4D">
        <w:rPr>
          <w:sz w:val="18"/>
          <w:szCs w:val="18"/>
          <w:lang w:val="es-MX"/>
        </w:rPr>
        <w:t xml:space="preserve"> del</w:t>
      </w:r>
      <w:proofErr w:type="gramEnd"/>
      <w:r w:rsidR="00495DDF" w:rsidRPr="00B24B4D">
        <w:rPr>
          <w:sz w:val="18"/>
          <w:szCs w:val="18"/>
          <w:lang w:val="es-MX"/>
        </w:rPr>
        <w:t xml:space="preserve"> mes </w:t>
      </w:r>
      <w:bookmarkStart w:id="138" w:name="mesActual"/>
      <w:bookmarkEnd w:id="138"/>
      <w:r w:rsidR="00495DDF" w:rsidRPr="00B24B4D">
        <w:rPr>
          <w:sz w:val="18"/>
          <w:szCs w:val="18"/>
          <w:lang w:val="es-MX"/>
        </w:rPr>
        <w:t xml:space="preserve"> de </w:t>
      </w:r>
      <w:bookmarkStart w:id="139" w:name="añoActual"/>
      <w:bookmarkEnd w:id="139"/>
    </w:p>
    <w:p w14:paraId="28A5254D" w14:textId="2A023C7F" w:rsidR="00495DDF" w:rsidRPr="007C08C6" w:rsidRDefault="00495DDF" w:rsidP="005B7A27">
      <w:pPr>
        <w:spacing w:after="0"/>
        <w:jc w:val="center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(Fecha de la reunión)</w:t>
      </w:r>
    </w:p>
    <w:sectPr w:rsidR="00495DDF" w:rsidRPr="007C08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483CF" w14:textId="77777777" w:rsidR="000022D4" w:rsidRDefault="000022D4" w:rsidP="00016F87">
      <w:pPr>
        <w:spacing w:after="0" w:line="240" w:lineRule="auto"/>
      </w:pPr>
      <w:r>
        <w:separator/>
      </w:r>
    </w:p>
  </w:endnote>
  <w:endnote w:type="continuationSeparator" w:id="0">
    <w:p w14:paraId="34DC823E" w14:textId="77777777" w:rsidR="000022D4" w:rsidRDefault="000022D4" w:rsidP="00016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CE0B6" w14:textId="77777777" w:rsidR="000022D4" w:rsidRDefault="000022D4" w:rsidP="00016F87">
      <w:pPr>
        <w:spacing w:after="0" w:line="240" w:lineRule="auto"/>
      </w:pPr>
      <w:r>
        <w:separator/>
      </w:r>
    </w:p>
  </w:footnote>
  <w:footnote w:type="continuationSeparator" w:id="0">
    <w:p w14:paraId="2C838134" w14:textId="77777777" w:rsidR="000022D4" w:rsidRDefault="000022D4" w:rsidP="00016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F87"/>
    <w:rsid w:val="000022D4"/>
    <w:rsid w:val="000158AD"/>
    <w:rsid w:val="00016F87"/>
    <w:rsid w:val="00035BB4"/>
    <w:rsid w:val="00037319"/>
    <w:rsid w:val="00037766"/>
    <w:rsid w:val="000547B9"/>
    <w:rsid w:val="00092399"/>
    <w:rsid w:val="000A7C00"/>
    <w:rsid w:val="000D42C9"/>
    <w:rsid w:val="000E1DA7"/>
    <w:rsid w:val="000E6E1C"/>
    <w:rsid w:val="00100BDB"/>
    <w:rsid w:val="00115DA8"/>
    <w:rsid w:val="001257B3"/>
    <w:rsid w:val="00146D80"/>
    <w:rsid w:val="00154F6A"/>
    <w:rsid w:val="001A7C98"/>
    <w:rsid w:val="001B41C7"/>
    <w:rsid w:val="001E4000"/>
    <w:rsid w:val="00201CF9"/>
    <w:rsid w:val="00215D5B"/>
    <w:rsid w:val="00222EF3"/>
    <w:rsid w:val="002254D7"/>
    <w:rsid w:val="00231490"/>
    <w:rsid w:val="00250010"/>
    <w:rsid w:val="002527D6"/>
    <w:rsid w:val="00255627"/>
    <w:rsid w:val="00261A5B"/>
    <w:rsid w:val="002846D2"/>
    <w:rsid w:val="0028717F"/>
    <w:rsid w:val="002A74A5"/>
    <w:rsid w:val="002E32A4"/>
    <w:rsid w:val="003254C0"/>
    <w:rsid w:val="003463F9"/>
    <w:rsid w:val="003A3B27"/>
    <w:rsid w:val="003B1259"/>
    <w:rsid w:val="003B5200"/>
    <w:rsid w:val="003B7180"/>
    <w:rsid w:val="003E6802"/>
    <w:rsid w:val="00462D56"/>
    <w:rsid w:val="004671D1"/>
    <w:rsid w:val="00480325"/>
    <w:rsid w:val="00484501"/>
    <w:rsid w:val="00495DDF"/>
    <w:rsid w:val="004D4CF6"/>
    <w:rsid w:val="004F5E84"/>
    <w:rsid w:val="00544FCF"/>
    <w:rsid w:val="00580B28"/>
    <w:rsid w:val="00595BFF"/>
    <w:rsid w:val="005B7A27"/>
    <w:rsid w:val="005D1CAB"/>
    <w:rsid w:val="005D4791"/>
    <w:rsid w:val="005D4C3E"/>
    <w:rsid w:val="00693208"/>
    <w:rsid w:val="006F0673"/>
    <w:rsid w:val="00732DC6"/>
    <w:rsid w:val="00737C9E"/>
    <w:rsid w:val="007802D1"/>
    <w:rsid w:val="007A25CB"/>
    <w:rsid w:val="007C08C6"/>
    <w:rsid w:val="008334F4"/>
    <w:rsid w:val="00840A50"/>
    <w:rsid w:val="00873097"/>
    <w:rsid w:val="008B4DA5"/>
    <w:rsid w:val="008D1E49"/>
    <w:rsid w:val="008E4223"/>
    <w:rsid w:val="00930AE3"/>
    <w:rsid w:val="009321B7"/>
    <w:rsid w:val="00942596"/>
    <w:rsid w:val="009435E7"/>
    <w:rsid w:val="009653A2"/>
    <w:rsid w:val="00980651"/>
    <w:rsid w:val="00992958"/>
    <w:rsid w:val="009A70B6"/>
    <w:rsid w:val="009A73E9"/>
    <w:rsid w:val="009B5577"/>
    <w:rsid w:val="009D7561"/>
    <w:rsid w:val="00A47AC9"/>
    <w:rsid w:val="00A534A6"/>
    <w:rsid w:val="00B24B4D"/>
    <w:rsid w:val="00B34A8B"/>
    <w:rsid w:val="00B37133"/>
    <w:rsid w:val="00BA0C70"/>
    <w:rsid w:val="00BA4F47"/>
    <w:rsid w:val="00BD3582"/>
    <w:rsid w:val="00C40784"/>
    <w:rsid w:val="00C63E5B"/>
    <w:rsid w:val="00C83270"/>
    <w:rsid w:val="00C87A59"/>
    <w:rsid w:val="00CB15F5"/>
    <w:rsid w:val="00CB1D6F"/>
    <w:rsid w:val="00CD1B7D"/>
    <w:rsid w:val="00CD244F"/>
    <w:rsid w:val="00CE0C52"/>
    <w:rsid w:val="00D104CE"/>
    <w:rsid w:val="00D3513F"/>
    <w:rsid w:val="00D658C6"/>
    <w:rsid w:val="00D74F64"/>
    <w:rsid w:val="00DB29C4"/>
    <w:rsid w:val="00DD6138"/>
    <w:rsid w:val="00DE2FFB"/>
    <w:rsid w:val="00E213B5"/>
    <w:rsid w:val="00E61501"/>
    <w:rsid w:val="00E71ECA"/>
    <w:rsid w:val="00E969DA"/>
    <w:rsid w:val="00EA3938"/>
    <w:rsid w:val="00EB5629"/>
    <w:rsid w:val="00EE10AA"/>
    <w:rsid w:val="00EF0B0D"/>
    <w:rsid w:val="00F2550D"/>
    <w:rsid w:val="00F31238"/>
    <w:rsid w:val="00F843DE"/>
    <w:rsid w:val="00FB7680"/>
    <w:rsid w:val="00FD78C2"/>
    <w:rsid w:val="00FE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14DD3"/>
  <w15:chartTrackingRefBased/>
  <w15:docId w15:val="{23746DF5-1B64-4024-89D3-8B6B8FE7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F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6F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6F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6F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6F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6F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6F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6F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6F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6F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6F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16F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6F8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16F8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16F8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16F8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16F8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6F8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16F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6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16F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16F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16F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16F8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16F8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16F8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16F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16F8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16F8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16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6F87"/>
  </w:style>
  <w:style w:type="paragraph" w:styleId="Piedepgina">
    <w:name w:val="footer"/>
    <w:basedOn w:val="Normal"/>
    <w:link w:val="PiedepginaCar"/>
    <w:uiPriority w:val="99"/>
    <w:unhideWhenUsed/>
    <w:rsid w:val="00016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6F87"/>
  </w:style>
  <w:style w:type="table" w:styleId="Tablaconcuadrcula">
    <w:name w:val="Table Grid"/>
    <w:basedOn w:val="Tablanormal"/>
    <w:uiPriority w:val="39"/>
    <w:rsid w:val="007C0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15AA7-6AD6-4576-9E9E-26682324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 PAQMEX</dc:creator>
  <cp:keywords/>
  <dc:description/>
  <cp:lastModifiedBy>Victor Ruiz</cp:lastModifiedBy>
  <cp:revision>53</cp:revision>
  <dcterms:created xsi:type="dcterms:W3CDTF">2024-03-24T23:55:00Z</dcterms:created>
  <dcterms:modified xsi:type="dcterms:W3CDTF">2024-05-26T03:27:00Z</dcterms:modified>
</cp:coreProperties>
</file>